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6B1C0" w14:textId="77777777" w:rsidR="00BF41F7" w:rsidRPr="00BF41F7" w:rsidRDefault="00BF41F7" w:rsidP="00BF41F7">
      <w:pPr>
        <w:spacing w:line="360" w:lineRule="auto"/>
        <w:ind w:right="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1F7">
        <w:rPr>
          <w:rFonts w:ascii="Times New Roman" w:hAnsi="Times New Roman" w:cs="Times New Roman"/>
          <w:b/>
          <w:sz w:val="28"/>
          <w:szCs w:val="28"/>
        </w:rPr>
        <w:t>Лабораторная работа №26</w:t>
      </w:r>
    </w:p>
    <w:p w14:paraId="692444E0" w14:textId="37FB3AFE" w:rsidR="00BF41F7" w:rsidRDefault="00BF41F7" w:rsidP="00BF41F7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F41F7">
        <w:rPr>
          <w:rFonts w:ascii="Times New Roman" w:hAnsi="Times New Roman" w:cs="Times New Roman"/>
          <w:sz w:val="28"/>
          <w:szCs w:val="28"/>
        </w:rPr>
        <w:t>Тема: Документация тестировщика</w:t>
      </w:r>
    </w:p>
    <w:p w14:paraId="3C12EA94" w14:textId="77777777" w:rsidR="00BF41F7" w:rsidRDefault="00BF41F7" w:rsidP="00BF41F7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27A5EDA" w14:textId="0CC5E3AD" w:rsidR="00BF41F7" w:rsidRDefault="00BF41F7" w:rsidP="00BF41F7">
      <w:pPr>
        <w:pStyle w:val="TableParagraph"/>
        <w:ind w:firstLine="851"/>
        <w:rPr>
          <w:b/>
          <w:sz w:val="28"/>
        </w:rPr>
      </w:pPr>
      <w:r>
        <w:rPr>
          <w:b/>
          <w:sz w:val="28"/>
        </w:rPr>
        <w:t>Документац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тестировщика</w:t>
      </w:r>
    </w:p>
    <w:p w14:paraId="1EBC12D5" w14:textId="77777777" w:rsidR="00BF41F7" w:rsidRDefault="00BF41F7" w:rsidP="00BF41F7">
      <w:pPr>
        <w:pStyle w:val="TableParagraph"/>
        <w:ind w:left="1130"/>
        <w:rPr>
          <w:b/>
          <w:sz w:val="28"/>
        </w:rPr>
      </w:pPr>
    </w:p>
    <w:p w14:paraId="3F7FBAE4" w14:textId="6AB79DCE" w:rsidR="00BF41F7" w:rsidRDefault="00BF41F7" w:rsidP="00BF41F7">
      <w:pPr>
        <w:pStyle w:val="TableParagraph"/>
        <w:spacing w:line="276" w:lineRule="auto"/>
        <w:ind w:right="125" w:firstLine="851"/>
        <w:jc w:val="both"/>
        <w:rPr>
          <w:sz w:val="28"/>
        </w:rPr>
      </w:pPr>
      <w:r>
        <w:rPr>
          <w:sz w:val="28"/>
        </w:rPr>
        <w:t xml:space="preserve">При разработке данной программы многие возникающие ошибки и </w:t>
      </w:r>
      <w:proofErr w:type="spellStart"/>
      <w:r>
        <w:rPr>
          <w:sz w:val="28"/>
        </w:rPr>
        <w:t>недора</w:t>
      </w:r>
      <w:proofErr w:type="spellEnd"/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proofErr w:type="spellStart"/>
      <w:r>
        <w:rPr>
          <w:spacing w:val="-1"/>
          <w:sz w:val="28"/>
        </w:rPr>
        <w:t>ботки</w:t>
      </w:r>
      <w:proofErr w:type="spellEnd"/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был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справлены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этапе</w:t>
      </w:r>
      <w:r>
        <w:rPr>
          <w:spacing w:val="-1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7"/>
          <w:sz w:val="28"/>
        </w:rPr>
        <w:t xml:space="preserve"> </w:t>
      </w:r>
      <w:r>
        <w:rPr>
          <w:sz w:val="28"/>
        </w:rPr>
        <w:t>проекта.</w:t>
      </w:r>
      <w:r>
        <w:rPr>
          <w:spacing w:val="-18"/>
          <w:sz w:val="28"/>
        </w:rPr>
        <w:t xml:space="preserve"> </w:t>
      </w:r>
      <w:r>
        <w:rPr>
          <w:sz w:val="28"/>
        </w:rPr>
        <w:t>После</w:t>
      </w:r>
      <w:r>
        <w:rPr>
          <w:spacing w:val="-17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испытания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реализации программы было проведено тщательное функциональное </w:t>
      </w:r>
      <w:proofErr w:type="spellStart"/>
      <w:r>
        <w:rPr>
          <w:sz w:val="28"/>
        </w:rPr>
        <w:t>тестирова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ие</w:t>
      </w:r>
      <w:proofErr w:type="spellEnd"/>
      <w:r>
        <w:rPr>
          <w:sz w:val="28"/>
        </w:rPr>
        <w:t>. Функциональное тестирование должно гарантировать работу всех 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втономном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е.</w:t>
      </w:r>
    </w:p>
    <w:p w14:paraId="212DCE44" w14:textId="77777777" w:rsidR="00BF41F7" w:rsidRDefault="00BF41F7" w:rsidP="00BF41F7">
      <w:pPr>
        <w:pStyle w:val="TableParagraph"/>
        <w:spacing w:line="276" w:lineRule="auto"/>
        <w:ind w:right="125" w:firstLine="851"/>
        <w:jc w:val="both"/>
        <w:rPr>
          <w:sz w:val="28"/>
        </w:rPr>
      </w:pPr>
    </w:p>
    <w:tbl>
      <w:tblPr>
        <w:tblStyle w:val="TableNormal"/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9"/>
        <w:gridCol w:w="2314"/>
        <w:gridCol w:w="2282"/>
        <w:gridCol w:w="1996"/>
      </w:tblGrid>
      <w:tr w:rsidR="00BF41F7" w:rsidRPr="00710519" w14:paraId="2D7763FB" w14:textId="77777777" w:rsidTr="00710519">
        <w:trPr>
          <w:trHeight w:val="540"/>
        </w:trPr>
        <w:tc>
          <w:tcPr>
            <w:tcW w:w="30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713A1C" w14:textId="77777777" w:rsidR="00BF41F7" w:rsidRPr="00710519" w:rsidRDefault="00BF41F7" w:rsidP="0053306A">
            <w:pPr>
              <w:pStyle w:val="TableParagraph"/>
              <w:spacing w:before="127"/>
              <w:ind w:left="1279" w:right="1250"/>
              <w:jc w:val="center"/>
              <w:rPr>
                <w:sz w:val="20"/>
              </w:rPr>
            </w:pPr>
            <w:proofErr w:type="spellStart"/>
            <w:r w:rsidRPr="00710519">
              <w:rPr>
                <w:sz w:val="20"/>
              </w:rPr>
              <w:t>Тест</w:t>
            </w:r>
            <w:proofErr w:type="spellEnd"/>
          </w:p>
        </w:tc>
        <w:tc>
          <w:tcPr>
            <w:tcW w:w="23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CF0A74" w14:textId="77777777" w:rsidR="00BF41F7" w:rsidRPr="00710519" w:rsidRDefault="00BF41F7" w:rsidP="0053306A">
            <w:pPr>
              <w:pStyle w:val="TableParagraph"/>
              <w:spacing w:line="266" w:lineRule="exact"/>
              <w:ind w:left="100" w:right="64"/>
              <w:jc w:val="center"/>
              <w:rPr>
                <w:sz w:val="20"/>
              </w:rPr>
            </w:pPr>
            <w:proofErr w:type="spellStart"/>
            <w:r w:rsidRPr="00710519">
              <w:rPr>
                <w:sz w:val="20"/>
              </w:rPr>
              <w:t>Ожидаемый</w:t>
            </w:r>
            <w:proofErr w:type="spellEnd"/>
            <w:r w:rsidRPr="00710519">
              <w:rPr>
                <w:spacing w:val="-4"/>
                <w:sz w:val="20"/>
              </w:rPr>
              <w:t xml:space="preserve"> </w:t>
            </w:r>
            <w:proofErr w:type="spellStart"/>
            <w:r w:rsidRPr="00710519">
              <w:rPr>
                <w:sz w:val="20"/>
              </w:rPr>
              <w:t>резуль</w:t>
            </w:r>
            <w:proofErr w:type="spellEnd"/>
            <w:r w:rsidRPr="00710519">
              <w:rPr>
                <w:sz w:val="20"/>
              </w:rPr>
              <w:t>-</w:t>
            </w:r>
          </w:p>
          <w:p w14:paraId="5CD0EC84" w14:textId="77777777" w:rsidR="00BF41F7" w:rsidRPr="00710519" w:rsidRDefault="00BF41F7" w:rsidP="0053306A">
            <w:pPr>
              <w:pStyle w:val="TableParagraph"/>
              <w:spacing w:line="267" w:lineRule="exact"/>
              <w:ind w:left="100" w:right="62"/>
              <w:jc w:val="center"/>
              <w:rPr>
                <w:sz w:val="20"/>
              </w:rPr>
            </w:pPr>
            <w:proofErr w:type="spellStart"/>
            <w:r w:rsidRPr="00710519">
              <w:rPr>
                <w:sz w:val="20"/>
              </w:rPr>
              <w:t>тат</w:t>
            </w:r>
            <w:proofErr w:type="spellEnd"/>
          </w:p>
        </w:tc>
        <w:tc>
          <w:tcPr>
            <w:tcW w:w="22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0E5ED7" w14:textId="77777777" w:rsidR="00BF41F7" w:rsidRPr="00710519" w:rsidRDefault="00BF41F7" w:rsidP="0053306A">
            <w:pPr>
              <w:pStyle w:val="TableParagraph"/>
              <w:spacing w:line="266" w:lineRule="exact"/>
              <w:ind w:left="307" w:right="264"/>
              <w:jc w:val="center"/>
              <w:rPr>
                <w:sz w:val="20"/>
              </w:rPr>
            </w:pPr>
            <w:proofErr w:type="spellStart"/>
            <w:r w:rsidRPr="00710519">
              <w:rPr>
                <w:sz w:val="20"/>
              </w:rPr>
              <w:t>Физический</w:t>
            </w:r>
            <w:proofErr w:type="spellEnd"/>
            <w:r w:rsidRPr="00710519">
              <w:rPr>
                <w:spacing w:val="-3"/>
                <w:sz w:val="20"/>
              </w:rPr>
              <w:t xml:space="preserve"> </w:t>
            </w:r>
            <w:proofErr w:type="spellStart"/>
            <w:r w:rsidRPr="00710519">
              <w:rPr>
                <w:sz w:val="20"/>
              </w:rPr>
              <w:t>ре</w:t>
            </w:r>
            <w:proofErr w:type="spellEnd"/>
            <w:r w:rsidRPr="00710519">
              <w:rPr>
                <w:sz w:val="20"/>
              </w:rPr>
              <w:t>-</w:t>
            </w:r>
          </w:p>
          <w:p w14:paraId="0059449D" w14:textId="77777777" w:rsidR="00BF41F7" w:rsidRPr="00710519" w:rsidRDefault="00BF41F7" w:rsidP="0053306A">
            <w:pPr>
              <w:pStyle w:val="TableParagraph"/>
              <w:spacing w:line="267" w:lineRule="exact"/>
              <w:ind w:left="304" w:right="264"/>
              <w:jc w:val="center"/>
              <w:rPr>
                <w:sz w:val="20"/>
              </w:rPr>
            </w:pPr>
            <w:proofErr w:type="spellStart"/>
            <w:r w:rsidRPr="00710519">
              <w:rPr>
                <w:sz w:val="20"/>
              </w:rPr>
              <w:t>зультат</w:t>
            </w:r>
            <w:proofErr w:type="spellEnd"/>
          </w:p>
        </w:tc>
        <w:tc>
          <w:tcPr>
            <w:tcW w:w="19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A9DABA" w14:textId="77777777" w:rsidR="00BF41F7" w:rsidRPr="00710519" w:rsidRDefault="00BF41F7" w:rsidP="0053306A">
            <w:pPr>
              <w:pStyle w:val="TableParagraph"/>
              <w:spacing w:line="266" w:lineRule="exact"/>
              <w:ind w:left="126" w:right="83"/>
              <w:jc w:val="center"/>
              <w:rPr>
                <w:sz w:val="20"/>
              </w:rPr>
            </w:pPr>
            <w:proofErr w:type="spellStart"/>
            <w:r w:rsidRPr="00710519">
              <w:rPr>
                <w:sz w:val="20"/>
              </w:rPr>
              <w:t>Результат</w:t>
            </w:r>
            <w:proofErr w:type="spellEnd"/>
            <w:r w:rsidRPr="00710519">
              <w:rPr>
                <w:spacing w:val="-3"/>
                <w:sz w:val="20"/>
              </w:rPr>
              <w:t xml:space="preserve"> </w:t>
            </w:r>
            <w:proofErr w:type="spellStart"/>
            <w:r w:rsidRPr="00710519">
              <w:rPr>
                <w:sz w:val="20"/>
              </w:rPr>
              <w:t>тести</w:t>
            </w:r>
            <w:proofErr w:type="spellEnd"/>
            <w:r w:rsidRPr="00710519">
              <w:rPr>
                <w:sz w:val="20"/>
              </w:rPr>
              <w:t>-</w:t>
            </w:r>
          </w:p>
          <w:p w14:paraId="3E390B68" w14:textId="77777777" w:rsidR="00BF41F7" w:rsidRPr="00710519" w:rsidRDefault="00BF41F7" w:rsidP="0053306A">
            <w:pPr>
              <w:pStyle w:val="TableParagraph"/>
              <w:spacing w:line="267" w:lineRule="exact"/>
              <w:ind w:left="126" w:right="81"/>
              <w:jc w:val="center"/>
              <w:rPr>
                <w:sz w:val="20"/>
              </w:rPr>
            </w:pPr>
            <w:proofErr w:type="spellStart"/>
            <w:r w:rsidRPr="00710519">
              <w:rPr>
                <w:sz w:val="20"/>
              </w:rPr>
              <w:t>рования</w:t>
            </w:r>
            <w:proofErr w:type="spellEnd"/>
          </w:p>
        </w:tc>
      </w:tr>
      <w:tr w:rsidR="00BF41F7" w:rsidRPr="00710519" w14:paraId="1083057E" w14:textId="77777777" w:rsidTr="00710519">
        <w:trPr>
          <w:trHeight w:val="270"/>
        </w:trPr>
        <w:tc>
          <w:tcPr>
            <w:tcW w:w="30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436DCC" w14:textId="77777777" w:rsidR="00BF41F7" w:rsidRPr="00710519" w:rsidRDefault="00BF41F7" w:rsidP="0053306A">
            <w:pPr>
              <w:pStyle w:val="TableParagraph"/>
              <w:spacing w:line="257" w:lineRule="exact"/>
              <w:ind w:left="32"/>
              <w:jc w:val="center"/>
              <w:rPr>
                <w:sz w:val="20"/>
              </w:rPr>
            </w:pPr>
            <w:r w:rsidRPr="00710519">
              <w:rPr>
                <w:sz w:val="20"/>
              </w:rPr>
              <w:t>1</w:t>
            </w:r>
          </w:p>
        </w:tc>
        <w:tc>
          <w:tcPr>
            <w:tcW w:w="23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D80E3E" w14:textId="77777777" w:rsidR="00BF41F7" w:rsidRPr="00710519" w:rsidRDefault="00BF41F7" w:rsidP="0053306A">
            <w:pPr>
              <w:pStyle w:val="TableParagraph"/>
              <w:spacing w:line="257" w:lineRule="exact"/>
              <w:ind w:left="39"/>
              <w:jc w:val="center"/>
              <w:rPr>
                <w:sz w:val="20"/>
              </w:rPr>
            </w:pPr>
            <w:r w:rsidRPr="00710519">
              <w:rPr>
                <w:sz w:val="20"/>
              </w:rPr>
              <w:t>2</w:t>
            </w:r>
          </w:p>
        </w:tc>
        <w:tc>
          <w:tcPr>
            <w:tcW w:w="22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A71FE9" w14:textId="77777777" w:rsidR="00BF41F7" w:rsidRPr="00710519" w:rsidRDefault="00BF41F7" w:rsidP="0053306A">
            <w:pPr>
              <w:pStyle w:val="TableParagraph"/>
              <w:spacing w:line="257" w:lineRule="exact"/>
              <w:ind w:left="41"/>
              <w:jc w:val="center"/>
              <w:rPr>
                <w:sz w:val="20"/>
              </w:rPr>
            </w:pPr>
            <w:r w:rsidRPr="00710519">
              <w:rPr>
                <w:sz w:val="20"/>
              </w:rPr>
              <w:t>3</w:t>
            </w:r>
          </w:p>
        </w:tc>
        <w:tc>
          <w:tcPr>
            <w:tcW w:w="199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80211C" w14:textId="77777777" w:rsidR="00BF41F7" w:rsidRPr="00710519" w:rsidRDefault="00BF41F7" w:rsidP="0053306A">
            <w:pPr>
              <w:pStyle w:val="TableParagraph"/>
              <w:spacing w:line="257" w:lineRule="exact"/>
              <w:ind w:left="43"/>
              <w:jc w:val="center"/>
              <w:rPr>
                <w:sz w:val="20"/>
              </w:rPr>
            </w:pPr>
            <w:r w:rsidRPr="00710519">
              <w:rPr>
                <w:sz w:val="20"/>
              </w:rPr>
              <w:t>4</w:t>
            </w:r>
          </w:p>
        </w:tc>
      </w:tr>
      <w:tr w:rsidR="00BF41F7" w:rsidRPr="00710519" w14:paraId="5917186A" w14:textId="77777777" w:rsidTr="00710519">
        <w:trPr>
          <w:trHeight w:val="538"/>
        </w:trPr>
        <w:tc>
          <w:tcPr>
            <w:tcW w:w="309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D766FD8" w14:textId="2FD7B589" w:rsidR="00BF41F7" w:rsidRPr="00710519" w:rsidRDefault="00DC24AB" w:rsidP="0053306A">
            <w:pPr>
              <w:pStyle w:val="TableParagraph"/>
              <w:spacing w:before="127"/>
              <w:ind w:left="100"/>
              <w:rPr>
                <w:sz w:val="20"/>
                <w:lang w:val="ru-RU"/>
              </w:rPr>
            </w:pPr>
            <w:r w:rsidRPr="00710519">
              <w:rPr>
                <w:sz w:val="20"/>
                <w:lang w:val="ru-RU"/>
              </w:rPr>
              <w:t>Включение</w:t>
            </w:r>
          </w:p>
        </w:tc>
        <w:tc>
          <w:tcPr>
            <w:tcW w:w="231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E3D0720" w14:textId="0BBC0A5D" w:rsidR="00BF41F7" w:rsidRPr="00710519" w:rsidRDefault="00DC24AB" w:rsidP="0053306A">
            <w:pPr>
              <w:pStyle w:val="TableParagraph"/>
              <w:spacing w:line="267" w:lineRule="exact"/>
              <w:ind w:left="105"/>
              <w:rPr>
                <w:sz w:val="20"/>
                <w:lang w:val="ru-RU"/>
              </w:rPr>
            </w:pPr>
            <w:r w:rsidRPr="00710519">
              <w:rPr>
                <w:sz w:val="20"/>
                <w:lang w:val="ru-RU"/>
              </w:rPr>
              <w:t>Успешное открытие на главной странице с приветствием</w:t>
            </w:r>
          </w:p>
        </w:tc>
        <w:tc>
          <w:tcPr>
            <w:tcW w:w="228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98D382D" w14:textId="217424E6" w:rsidR="00BF41F7" w:rsidRPr="00710519" w:rsidRDefault="00DC24AB" w:rsidP="0053306A">
            <w:pPr>
              <w:pStyle w:val="TableParagraph"/>
              <w:spacing w:line="267" w:lineRule="exact"/>
              <w:ind w:left="107"/>
              <w:rPr>
                <w:sz w:val="20"/>
                <w:lang w:val="ru-RU"/>
              </w:rPr>
            </w:pPr>
            <w:r w:rsidRPr="00710519">
              <w:rPr>
                <w:sz w:val="20"/>
                <w:lang w:val="ru-RU"/>
              </w:rPr>
              <w:t>Успешное открытие на главной странице с приветствием</w:t>
            </w:r>
          </w:p>
        </w:tc>
        <w:tc>
          <w:tcPr>
            <w:tcW w:w="199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9B11248" w14:textId="77777777" w:rsidR="00BF41F7" w:rsidRPr="00710519" w:rsidRDefault="00BF41F7" w:rsidP="0053306A">
            <w:pPr>
              <w:pStyle w:val="TableParagraph"/>
              <w:spacing w:before="127"/>
              <w:ind w:left="108"/>
              <w:rPr>
                <w:sz w:val="20"/>
              </w:rPr>
            </w:pPr>
            <w:proofErr w:type="spellStart"/>
            <w:r w:rsidRPr="00710519">
              <w:rPr>
                <w:sz w:val="20"/>
              </w:rPr>
              <w:t>Выполнено</w:t>
            </w:r>
            <w:proofErr w:type="spellEnd"/>
          </w:p>
        </w:tc>
      </w:tr>
      <w:tr w:rsidR="00BF41F7" w:rsidRPr="00710519" w14:paraId="34E61A8C" w14:textId="77777777" w:rsidTr="00710519">
        <w:trPr>
          <w:trHeight w:val="541"/>
        </w:trPr>
        <w:tc>
          <w:tcPr>
            <w:tcW w:w="30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610868D" w14:textId="4FC8B893" w:rsidR="00BF41F7" w:rsidRPr="00710519" w:rsidRDefault="00DC24AB" w:rsidP="0053306A">
            <w:pPr>
              <w:pStyle w:val="TableParagraph"/>
              <w:spacing w:before="127"/>
              <w:ind w:left="100"/>
              <w:rPr>
                <w:sz w:val="20"/>
                <w:lang w:val="ru-RU"/>
              </w:rPr>
            </w:pPr>
            <w:r w:rsidRPr="00710519">
              <w:rPr>
                <w:sz w:val="20"/>
                <w:lang w:val="ru-RU"/>
              </w:rPr>
              <w:t xml:space="preserve">Нажатие на </w:t>
            </w:r>
            <w:proofErr w:type="gramStart"/>
            <w:r w:rsidRPr="00710519">
              <w:rPr>
                <w:sz w:val="20"/>
                <w:lang w:val="ru-RU"/>
              </w:rPr>
              <w:t>кнопки(</w:t>
            </w:r>
            <w:proofErr w:type="gramEnd"/>
            <w:r w:rsidRPr="00710519">
              <w:rPr>
                <w:sz w:val="20"/>
                <w:lang w:val="ru-RU"/>
              </w:rPr>
              <w:t>кроме кнопки «Настройки»)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6E31F2F" w14:textId="6802C5BA" w:rsidR="00BF41F7" w:rsidRPr="00710519" w:rsidRDefault="00DC24AB" w:rsidP="0053306A">
            <w:pPr>
              <w:pStyle w:val="TableParagraph"/>
              <w:spacing w:line="267" w:lineRule="exact"/>
              <w:ind w:left="105"/>
              <w:rPr>
                <w:sz w:val="20"/>
                <w:lang w:val="ru-RU"/>
              </w:rPr>
            </w:pPr>
            <w:r w:rsidRPr="00710519">
              <w:rPr>
                <w:sz w:val="20"/>
                <w:lang w:val="ru-RU"/>
              </w:rPr>
              <w:t>Появление всплывающего сообщения «</w:t>
            </w:r>
            <w:r w:rsidRPr="00710519">
              <w:rPr>
                <w:sz w:val="20"/>
              </w:rPr>
              <w:t>in</w:t>
            </w:r>
            <w:r w:rsidRPr="00710519">
              <w:rPr>
                <w:sz w:val="20"/>
                <w:lang w:val="ru-RU"/>
              </w:rPr>
              <w:t xml:space="preserve"> </w:t>
            </w:r>
            <w:r w:rsidRPr="00710519">
              <w:rPr>
                <w:sz w:val="20"/>
              </w:rPr>
              <w:t>developing</w:t>
            </w:r>
            <w:r w:rsidRPr="00710519">
              <w:rPr>
                <w:sz w:val="20"/>
                <w:lang w:val="ru-RU"/>
              </w:rPr>
              <w:t>»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CDF8906" w14:textId="18FC19D5" w:rsidR="00BF41F7" w:rsidRPr="00710519" w:rsidRDefault="00DC24AB" w:rsidP="0053306A">
            <w:pPr>
              <w:pStyle w:val="TableParagraph"/>
              <w:spacing w:line="267" w:lineRule="exact"/>
              <w:ind w:left="107"/>
              <w:rPr>
                <w:sz w:val="20"/>
                <w:lang w:val="ru-RU"/>
              </w:rPr>
            </w:pPr>
            <w:r w:rsidRPr="00710519">
              <w:rPr>
                <w:sz w:val="20"/>
                <w:lang w:val="ru-RU"/>
              </w:rPr>
              <w:t>Появление всплывающего сообщения «</w:t>
            </w:r>
            <w:r w:rsidRPr="00710519">
              <w:rPr>
                <w:sz w:val="20"/>
              </w:rPr>
              <w:t>in</w:t>
            </w:r>
            <w:r w:rsidRPr="00710519">
              <w:rPr>
                <w:sz w:val="20"/>
                <w:lang w:val="ru-RU"/>
              </w:rPr>
              <w:t xml:space="preserve"> </w:t>
            </w:r>
            <w:r w:rsidRPr="00710519">
              <w:rPr>
                <w:sz w:val="20"/>
              </w:rPr>
              <w:t>developing</w:t>
            </w:r>
            <w:r w:rsidRPr="00710519">
              <w:rPr>
                <w:sz w:val="20"/>
                <w:lang w:val="ru-RU"/>
              </w:rPr>
              <w:t>»</w:t>
            </w:r>
            <w:r w:rsidRPr="00710519">
              <w:rPr>
                <w:sz w:val="20"/>
                <w:lang w:val="ru-RU"/>
              </w:rPr>
              <w:t>, кроме кнопки «Библиотека»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69889AA" w14:textId="1C511BEF" w:rsidR="00BF41F7" w:rsidRPr="00710519" w:rsidRDefault="00BF41F7" w:rsidP="0053306A">
            <w:pPr>
              <w:pStyle w:val="TableParagraph"/>
              <w:spacing w:before="127"/>
              <w:ind w:left="108"/>
              <w:rPr>
                <w:sz w:val="20"/>
                <w:lang w:val="ru-RU"/>
              </w:rPr>
            </w:pPr>
            <w:proofErr w:type="spellStart"/>
            <w:r w:rsidRPr="00710519">
              <w:rPr>
                <w:sz w:val="20"/>
              </w:rPr>
              <w:t>Выполнено</w:t>
            </w:r>
            <w:proofErr w:type="spellEnd"/>
            <w:r w:rsidR="00DC24AB" w:rsidRPr="00710519">
              <w:rPr>
                <w:sz w:val="20"/>
                <w:lang w:val="ru-RU"/>
              </w:rPr>
              <w:t xml:space="preserve"> частично</w:t>
            </w:r>
          </w:p>
        </w:tc>
      </w:tr>
      <w:tr w:rsidR="00BF41F7" w:rsidRPr="00710519" w14:paraId="2D87EE4D" w14:textId="77777777" w:rsidTr="00710519">
        <w:trPr>
          <w:trHeight w:val="539"/>
        </w:trPr>
        <w:tc>
          <w:tcPr>
            <w:tcW w:w="30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8F49329" w14:textId="1C989299" w:rsidR="00BF41F7" w:rsidRPr="00710519" w:rsidRDefault="00DC24AB" w:rsidP="00BF41F7">
            <w:pPr>
              <w:pStyle w:val="TableParagraph"/>
              <w:spacing w:line="264" w:lineRule="exact"/>
              <w:ind w:left="100"/>
              <w:rPr>
                <w:sz w:val="20"/>
                <w:lang w:val="ru-RU"/>
              </w:rPr>
            </w:pPr>
            <w:r w:rsidRPr="00710519">
              <w:rPr>
                <w:sz w:val="20"/>
                <w:lang w:val="ru-RU"/>
              </w:rPr>
              <w:t>Нажатие на кнопку «Настройки»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80CB213" w14:textId="4205A46B" w:rsidR="00BF41F7" w:rsidRPr="00710519" w:rsidRDefault="00DC24AB" w:rsidP="00DC24AB">
            <w:pPr>
              <w:pStyle w:val="TableParagraph"/>
              <w:spacing w:line="264" w:lineRule="exact"/>
              <w:ind w:left="105"/>
              <w:rPr>
                <w:sz w:val="20"/>
                <w:lang w:val="ru-RU"/>
              </w:rPr>
            </w:pPr>
            <w:r w:rsidRPr="00710519">
              <w:rPr>
                <w:sz w:val="20"/>
                <w:lang w:val="ru-RU"/>
              </w:rPr>
              <w:t>Успешное открытие экрана настроек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12C9369" w14:textId="280F282D" w:rsidR="00BF41F7" w:rsidRPr="00710519" w:rsidRDefault="00DC24AB" w:rsidP="00DC24AB">
            <w:pPr>
              <w:pStyle w:val="TableParagraph"/>
              <w:spacing w:line="264" w:lineRule="exact"/>
              <w:ind w:left="107"/>
              <w:rPr>
                <w:sz w:val="20"/>
                <w:lang w:val="ru-RU"/>
              </w:rPr>
            </w:pPr>
            <w:r w:rsidRPr="00710519">
              <w:rPr>
                <w:sz w:val="20"/>
                <w:lang w:val="ru-RU"/>
              </w:rPr>
              <w:t>Успешное открытие экрана настроек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61FD054" w14:textId="77777777" w:rsidR="00BF41F7" w:rsidRPr="00710519" w:rsidRDefault="00BF41F7" w:rsidP="0053306A">
            <w:pPr>
              <w:pStyle w:val="TableParagraph"/>
              <w:spacing w:before="125"/>
              <w:ind w:left="108"/>
              <w:rPr>
                <w:sz w:val="20"/>
              </w:rPr>
            </w:pPr>
            <w:proofErr w:type="spellStart"/>
            <w:r w:rsidRPr="00710519">
              <w:rPr>
                <w:sz w:val="20"/>
              </w:rPr>
              <w:t>Выполнено</w:t>
            </w:r>
            <w:proofErr w:type="spellEnd"/>
          </w:p>
        </w:tc>
      </w:tr>
      <w:tr w:rsidR="00BF41F7" w:rsidRPr="00710519" w14:paraId="6E934B6D" w14:textId="77777777" w:rsidTr="00710519">
        <w:trPr>
          <w:trHeight w:val="540"/>
        </w:trPr>
        <w:tc>
          <w:tcPr>
            <w:tcW w:w="30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2CDBF66" w14:textId="13B7220E" w:rsidR="00BF41F7" w:rsidRPr="00710519" w:rsidRDefault="00DC24AB" w:rsidP="0053306A">
            <w:pPr>
              <w:pStyle w:val="TableParagraph"/>
              <w:spacing w:before="125"/>
              <w:ind w:left="100"/>
              <w:rPr>
                <w:sz w:val="20"/>
                <w:lang w:val="ru-RU"/>
              </w:rPr>
            </w:pPr>
            <w:r w:rsidRPr="00710519">
              <w:rPr>
                <w:sz w:val="20"/>
                <w:lang w:val="ru-RU"/>
              </w:rPr>
              <w:t>Изменение шрифта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D7E52B2" w14:textId="2E049B9E" w:rsidR="00BF41F7" w:rsidRPr="00710519" w:rsidRDefault="00940950" w:rsidP="0053306A">
            <w:pPr>
              <w:pStyle w:val="TableParagraph"/>
              <w:spacing w:line="267" w:lineRule="exact"/>
              <w:ind w:left="105"/>
              <w:rPr>
                <w:sz w:val="20"/>
                <w:lang w:val="ru-RU"/>
              </w:rPr>
            </w:pPr>
            <w:r w:rsidRPr="00710519">
              <w:rPr>
                <w:sz w:val="20"/>
                <w:lang w:val="ru-RU"/>
              </w:rPr>
              <w:t>Успе</w:t>
            </w:r>
            <w:r w:rsidR="00DC24AB" w:rsidRPr="00710519">
              <w:rPr>
                <w:sz w:val="20"/>
                <w:lang w:val="ru-RU"/>
              </w:rPr>
              <w:t>шное изменение шрифт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76A0EFE" w14:textId="18666409" w:rsidR="00BF41F7" w:rsidRPr="00710519" w:rsidRDefault="00DC24AB" w:rsidP="0053306A">
            <w:pPr>
              <w:pStyle w:val="TableParagraph"/>
              <w:spacing w:line="267" w:lineRule="exact"/>
              <w:ind w:left="107"/>
              <w:rPr>
                <w:sz w:val="20"/>
                <w:lang w:val="ru-RU"/>
              </w:rPr>
            </w:pPr>
            <w:r w:rsidRPr="00710519">
              <w:rPr>
                <w:sz w:val="20"/>
                <w:lang w:val="ru-RU"/>
              </w:rPr>
              <w:t>Успешное изменение шрифт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ACE11F3" w14:textId="77777777" w:rsidR="00BF41F7" w:rsidRPr="00710519" w:rsidRDefault="00BF41F7" w:rsidP="0053306A">
            <w:pPr>
              <w:pStyle w:val="TableParagraph"/>
              <w:spacing w:before="125"/>
              <w:ind w:left="108"/>
              <w:rPr>
                <w:sz w:val="20"/>
              </w:rPr>
            </w:pPr>
            <w:proofErr w:type="spellStart"/>
            <w:r w:rsidRPr="00710519">
              <w:rPr>
                <w:sz w:val="20"/>
              </w:rPr>
              <w:t>Выполнено</w:t>
            </w:r>
            <w:proofErr w:type="spellEnd"/>
          </w:p>
        </w:tc>
      </w:tr>
      <w:tr w:rsidR="00BF41F7" w:rsidRPr="00710519" w14:paraId="6E414A1D" w14:textId="77777777" w:rsidTr="00710519">
        <w:trPr>
          <w:trHeight w:val="1079"/>
        </w:trPr>
        <w:tc>
          <w:tcPr>
            <w:tcW w:w="30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3C17EA0" w14:textId="77777777" w:rsidR="00BF41F7" w:rsidRPr="00710519" w:rsidRDefault="00BF41F7" w:rsidP="0053306A">
            <w:pPr>
              <w:pStyle w:val="TableParagraph"/>
              <w:spacing w:before="11"/>
              <w:rPr>
                <w:sz w:val="18"/>
                <w:lang w:val="ru-RU"/>
              </w:rPr>
            </w:pPr>
          </w:p>
          <w:p w14:paraId="51237480" w14:textId="0F79A09F" w:rsidR="00BF41F7" w:rsidRPr="00710519" w:rsidRDefault="00DC24AB" w:rsidP="0053306A">
            <w:pPr>
              <w:pStyle w:val="TableParagraph"/>
              <w:ind w:left="100" w:right="59"/>
              <w:rPr>
                <w:sz w:val="20"/>
                <w:lang w:val="ru-RU"/>
              </w:rPr>
            </w:pPr>
            <w:r w:rsidRPr="00710519">
              <w:rPr>
                <w:sz w:val="20"/>
                <w:lang w:val="ru-RU"/>
              </w:rPr>
              <w:t>Изменение размера текста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435F97A" w14:textId="2BABD51C" w:rsidR="00BF41F7" w:rsidRPr="00710519" w:rsidRDefault="00DC24AB" w:rsidP="00DC24AB">
            <w:pPr>
              <w:pStyle w:val="TableParagraph"/>
              <w:spacing w:line="267" w:lineRule="exact"/>
              <w:ind w:left="105"/>
              <w:jc w:val="both"/>
              <w:rPr>
                <w:sz w:val="20"/>
                <w:lang w:val="ru-RU"/>
              </w:rPr>
            </w:pPr>
            <w:r w:rsidRPr="00710519">
              <w:rPr>
                <w:sz w:val="20"/>
                <w:lang w:val="ru-RU"/>
              </w:rPr>
              <w:t>Успешное изменение размера текст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192BDDB" w14:textId="36F88A6F" w:rsidR="00BF41F7" w:rsidRPr="00710519" w:rsidRDefault="00DC24AB" w:rsidP="00DC24AB">
            <w:pPr>
              <w:pStyle w:val="TableParagraph"/>
              <w:spacing w:line="267" w:lineRule="exact"/>
              <w:ind w:left="107"/>
              <w:jc w:val="both"/>
              <w:rPr>
                <w:sz w:val="20"/>
                <w:lang w:val="ru-RU"/>
              </w:rPr>
            </w:pPr>
            <w:r w:rsidRPr="00710519">
              <w:rPr>
                <w:sz w:val="20"/>
                <w:lang w:val="ru-RU"/>
              </w:rPr>
              <w:t xml:space="preserve">Успешное изменение размера </w:t>
            </w:r>
            <w:r w:rsidRPr="00710519">
              <w:rPr>
                <w:sz w:val="20"/>
                <w:lang w:val="ru-RU"/>
              </w:rPr>
              <w:t>текст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58A3575" w14:textId="77777777" w:rsidR="00BF41F7" w:rsidRPr="00710519" w:rsidRDefault="00BF41F7" w:rsidP="0053306A">
            <w:pPr>
              <w:pStyle w:val="TableParagraph"/>
              <w:spacing w:before="1"/>
              <w:rPr>
                <w:sz w:val="28"/>
                <w:lang w:val="ru-RU"/>
              </w:rPr>
            </w:pPr>
          </w:p>
          <w:p w14:paraId="72317423" w14:textId="77777777" w:rsidR="00BF41F7" w:rsidRPr="00710519" w:rsidRDefault="00BF41F7" w:rsidP="0053306A">
            <w:pPr>
              <w:pStyle w:val="TableParagraph"/>
              <w:ind w:left="108"/>
              <w:rPr>
                <w:sz w:val="20"/>
              </w:rPr>
            </w:pPr>
            <w:proofErr w:type="spellStart"/>
            <w:r w:rsidRPr="00710519">
              <w:rPr>
                <w:sz w:val="20"/>
              </w:rPr>
              <w:t>Выполнено</w:t>
            </w:r>
            <w:proofErr w:type="spellEnd"/>
          </w:p>
        </w:tc>
      </w:tr>
      <w:tr w:rsidR="00BF41F7" w:rsidRPr="00710519" w14:paraId="18CAFAE0" w14:textId="77777777" w:rsidTr="00710519">
        <w:trPr>
          <w:trHeight w:val="809"/>
        </w:trPr>
        <w:tc>
          <w:tcPr>
            <w:tcW w:w="30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9C52DD9" w14:textId="77777777" w:rsidR="00BF41F7" w:rsidRPr="00710519" w:rsidRDefault="00BF41F7" w:rsidP="0053306A">
            <w:pPr>
              <w:pStyle w:val="TableParagraph"/>
              <w:spacing w:before="11"/>
              <w:rPr>
                <w:sz w:val="18"/>
              </w:rPr>
            </w:pPr>
          </w:p>
          <w:p w14:paraId="7C7CCCA6" w14:textId="0821EF59" w:rsidR="00BF41F7" w:rsidRPr="00710519" w:rsidRDefault="00DC24AB" w:rsidP="00DC24AB">
            <w:pPr>
              <w:pStyle w:val="TableParagraph"/>
              <w:ind w:left="100"/>
              <w:rPr>
                <w:sz w:val="20"/>
                <w:lang w:val="ru-RU"/>
              </w:rPr>
            </w:pPr>
            <w:r w:rsidRPr="00710519">
              <w:rPr>
                <w:sz w:val="20"/>
                <w:lang w:val="ru-RU"/>
              </w:rPr>
              <w:t>Изменение жирности текста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9B29075" w14:textId="373719E3" w:rsidR="00BF41F7" w:rsidRPr="00710519" w:rsidRDefault="00940950" w:rsidP="00DC24AB">
            <w:pPr>
              <w:pStyle w:val="TableParagraph"/>
              <w:spacing w:line="267" w:lineRule="exact"/>
              <w:ind w:left="105"/>
              <w:rPr>
                <w:sz w:val="20"/>
                <w:lang w:val="ru-RU"/>
              </w:rPr>
            </w:pPr>
            <w:r w:rsidRPr="00710519">
              <w:rPr>
                <w:sz w:val="20"/>
                <w:lang w:val="ru-RU"/>
              </w:rPr>
              <w:t>Успешн</w:t>
            </w:r>
            <w:r w:rsidR="00DC24AB" w:rsidRPr="00710519">
              <w:rPr>
                <w:sz w:val="20"/>
                <w:lang w:val="ru-RU"/>
              </w:rPr>
              <w:t>ое изменение жирности текст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804D937" w14:textId="4C698F9E" w:rsidR="00BF41F7" w:rsidRPr="00710519" w:rsidRDefault="00940950" w:rsidP="0053306A">
            <w:pPr>
              <w:pStyle w:val="TableParagraph"/>
              <w:spacing w:line="267" w:lineRule="exact"/>
              <w:ind w:left="107"/>
              <w:rPr>
                <w:sz w:val="20"/>
                <w:lang w:val="ru-RU"/>
              </w:rPr>
            </w:pPr>
            <w:r w:rsidRPr="00710519">
              <w:rPr>
                <w:sz w:val="20"/>
                <w:lang w:val="ru-RU"/>
              </w:rPr>
              <w:t>Успешный переход в корзину при нажатии на иконку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D0E1D72" w14:textId="77777777" w:rsidR="00BF41F7" w:rsidRPr="00710519" w:rsidRDefault="00BF41F7" w:rsidP="0053306A">
            <w:pPr>
              <w:pStyle w:val="TableParagraph"/>
              <w:spacing w:before="11"/>
              <w:rPr>
                <w:sz w:val="18"/>
                <w:lang w:val="ru-RU"/>
              </w:rPr>
            </w:pPr>
          </w:p>
          <w:p w14:paraId="518C9207" w14:textId="77777777" w:rsidR="00BF41F7" w:rsidRPr="00710519" w:rsidRDefault="00BF41F7" w:rsidP="0053306A">
            <w:pPr>
              <w:pStyle w:val="TableParagraph"/>
              <w:ind w:left="108"/>
              <w:rPr>
                <w:sz w:val="20"/>
              </w:rPr>
            </w:pPr>
            <w:proofErr w:type="spellStart"/>
            <w:r w:rsidRPr="00710519">
              <w:rPr>
                <w:sz w:val="20"/>
              </w:rPr>
              <w:t>Выполнено</w:t>
            </w:r>
            <w:proofErr w:type="spellEnd"/>
          </w:p>
        </w:tc>
      </w:tr>
      <w:tr w:rsidR="00BF41F7" w:rsidRPr="00710519" w14:paraId="53D9B729" w14:textId="77777777" w:rsidTr="00710519">
        <w:trPr>
          <w:trHeight w:val="809"/>
        </w:trPr>
        <w:tc>
          <w:tcPr>
            <w:tcW w:w="30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E071F2B" w14:textId="77777777" w:rsidR="00BF41F7" w:rsidRPr="00710519" w:rsidRDefault="00BF41F7" w:rsidP="0053306A">
            <w:pPr>
              <w:pStyle w:val="TableParagraph"/>
              <w:spacing w:before="11"/>
              <w:rPr>
                <w:sz w:val="18"/>
              </w:rPr>
            </w:pPr>
          </w:p>
          <w:p w14:paraId="32438C83" w14:textId="37D65882" w:rsidR="00BF41F7" w:rsidRPr="00710519" w:rsidRDefault="00DC24AB" w:rsidP="0053306A">
            <w:pPr>
              <w:pStyle w:val="TableParagraph"/>
              <w:ind w:left="100"/>
              <w:rPr>
                <w:sz w:val="20"/>
                <w:lang w:val="ru-RU"/>
              </w:rPr>
            </w:pPr>
            <w:r w:rsidRPr="00710519">
              <w:rPr>
                <w:sz w:val="20"/>
                <w:lang w:val="ru-RU"/>
              </w:rPr>
              <w:t>Нажатие на кнопку «Назад»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1EFC45E" w14:textId="41173A75" w:rsidR="00BF41F7" w:rsidRPr="00710519" w:rsidRDefault="00B3329F" w:rsidP="00DC24AB">
            <w:pPr>
              <w:pStyle w:val="TableParagraph"/>
              <w:spacing w:line="267" w:lineRule="exact"/>
              <w:ind w:left="105"/>
              <w:rPr>
                <w:sz w:val="20"/>
                <w:lang w:val="ru-RU"/>
              </w:rPr>
            </w:pPr>
            <w:r w:rsidRPr="00710519">
              <w:rPr>
                <w:sz w:val="20"/>
                <w:lang w:val="ru-RU"/>
              </w:rPr>
              <w:t xml:space="preserve">Успешный </w:t>
            </w:r>
            <w:r w:rsidR="00DC24AB" w:rsidRPr="00710519">
              <w:rPr>
                <w:sz w:val="20"/>
                <w:lang w:val="ru-RU"/>
              </w:rPr>
              <w:t>возврат на главную стра</w:t>
            </w:r>
            <w:r w:rsidR="00710519" w:rsidRPr="00710519">
              <w:rPr>
                <w:sz w:val="20"/>
                <w:lang w:val="ru-RU"/>
              </w:rPr>
              <w:t>ницу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5373771" w14:textId="73985162" w:rsidR="00BF41F7" w:rsidRPr="00710519" w:rsidRDefault="00B3329F" w:rsidP="00710519">
            <w:pPr>
              <w:pStyle w:val="TableParagraph"/>
              <w:spacing w:line="267" w:lineRule="exact"/>
              <w:ind w:left="107"/>
              <w:rPr>
                <w:sz w:val="20"/>
                <w:lang w:val="ru-RU"/>
              </w:rPr>
            </w:pPr>
            <w:r w:rsidRPr="00710519">
              <w:rPr>
                <w:sz w:val="20"/>
                <w:lang w:val="ru-RU"/>
              </w:rPr>
              <w:t xml:space="preserve">Успешный </w:t>
            </w:r>
            <w:r w:rsidR="00710519" w:rsidRPr="00710519">
              <w:rPr>
                <w:sz w:val="20"/>
                <w:lang w:val="ru-RU"/>
              </w:rPr>
              <w:t>возврат на главной странице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256B4AD" w14:textId="77777777" w:rsidR="00BF41F7" w:rsidRPr="00710519" w:rsidRDefault="00BF41F7" w:rsidP="0053306A">
            <w:pPr>
              <w:pStyle w:val="TableParagraph"/>
              <w:spacing w:before="11"/>
              <w:rPr>
                <w:sz w:val="18"/>
                <w:lang w:val="ru-RU"/>
              </w:rPr>
            </w:pPr>
          </w:p>
          <w:p w14:paraId="035E4DC2" w14:textId="77777777" w:rsidR="00BF41F7" w:rsidRPr="00710519" w:rsidRDefault="00BF41F7" w:rsidP="0053306A">
            <w:pPr>
              <w:pStyle w:val="TableParagraph"/>
              <w:ind w:left="108"/>
              <w:rPr>
                <w:sz w:val="20"/>
              </w:rPr>
            </w:pPr>
            <w:proofErr w:type="spellStart"/>
            <w:r w:rsidRPr="00710519">
              <w:rPr>
                <w:sz w:val="20"/>
              </w:rPr>
              <w:t>Выполнено</w:t>
            </w:r>
            <w:proofErr w:type="spellEnd"/>
          </w:p>
        </w:tc>
        <w:bookmarkStart w:id="0" w:name="_GoBack"/>
        <w:bookmarkEnd w:id="0"/>
      </w:tr>
      <w:tr w:rsidR="00BF41F7" w:rsidRPr="00710519" w14:paraId="17026074" w14:textId="77777777" w:rsidTr="00710519">
        <w:trPr>
          <w:trHeight w:val="2202"/>
        </w:trPr>
        <w:tc>
          <w:tcPr>
            <w:tcW w:w="309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25475C3" w14:textId="77777777" w:rsidR="00BF41F7" w:rsidRPr="00710519" w:rsidRDefault="00BF41F7" w:rsidP="0053306A">
            <w:pPr>
              <w:pStyle w:val="TableParagraph"/>
              <w:spacing w:before="1"/>
              <w:rPr>
                <w:sz w:val="28"/>
                <w:lang w:val="ru-RU"/>
              </w:rPr>
            </w:pPr>
          </w:p>
          <w:p w14:paraId="5D3699D2" w14:textId="216DAB22" w:rsidR="00BF41F7" w:rsidRPr="00710519" w:rsidRDefault="00710519" w:rsidP="0053306A">
            <w:pPr>
              <w:pStyle w:val="TableParagraph"/>
              <w:ind w:left="100"/>
              <w:rPr>
                <w:sz w:val="20"/>
                <w:lang w:val="ru-RU"/>
              </w:rPr>
            </w:pPr>
            <w:r w:rsidRPr="00710519">
              <w:rPr>
                <w:sz w:val="20"/>
                <w:lang w:val="ru-RU"/>
              </w:rPr>
              <w:t>Выход из прототипа по двойному нажатию на кнопку «</w:t>
            </w:r>
            <w:r w:rsidRPr="00710519">
              <w:rPr>
                <w:sz w:val="20"/>
              </w:rPr>
              <w:t>Back</w:t>
            </w:r>
            <w:r w:rsidRPr="00710519">
              <w:rPr>
                <w:sz w:val="20"/>
                <w:lang w:val="ru-RU"/>
              </w:rPr>
              <w:t>»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C116F04" w14:textId="68809561" w:rsidR="00710519" w:rsidRPr="00710519" w:rsidRDefault="00710519" w:rsidP="00710519">
            <w:pPr>
              <w:pStyle w:val="TableParagraph"/>
              <w:tabs>
                <w:tab w:val="left" w:pos="1366"/>
              </w:tabs>
              <w:spacing w:line="270" w:lineRule="atLeast"/>
              <w:ind w:right="64"/>
              <w:rPr>
                <w:sz w:val="20"/>
                <w:lang w:val="ru-RU"/>
              </w:rPr>
            </w:pPr>
            <w:r w:rsidRPr="00710519">
              <w:rPr>
                <w:sz w:val="20"/>
                <w:lang w:val="ru-RU"/>
              </w:rPr>
              <w:t xml:space="preserve">При одноразовом нажатии: </w:t>
            </w:r>
          </w:p>
          <w:p w14:paraId="23B6DCF6" w14:textId="77777777" w:rsidR="00710519" w:rsidRPr="00710519" w:rsidRDefault="00710519" w:rsidP="00710519">
            <w:pPr>
              <w:pStyle w:val="TableParagraph"/>
              <w:tabs>
                <w:tab w:val="left" w:pos="1366"/>
              </w:tabs>
              <w:spacing w:line="270" w:lineRule="atLeast"/>
              <w:ind w:right="64"/>
              <w:rPr>
                <w:sz w:val="20"/>
                <w:lang w:val="ru-RU"/>
              </w:rPr>
            </w:pPr>
            <w:r w:rsidRPr="00710519">
              <w:rPr>
                <w:sz w:val="20"/>
                <w:lang w:val="ru-RU"/>
              </w:rPr>
              <w:t>Успешное появление всплывающего сообщения «</w:t>
            </w:r>
            <w:r w:rsidRPr="00710519">
              <w:rPr>
                <w:sz w:val="20"/>
              </w:rPr>
              <w:t>Press</w:t>
            </w:r>
            <w:r w:rsidRPr="00710519">
              <w:rPr>
                <w:sz w:val="20"/>
                <w:lang w:val="ru-RU"/>
              </w:rPr>
              <w:t xml:space="preserve"> </w:t>
            </w:r>
            <w:r w:rsidRPr="00710519">
              <w:rPr>
                <w:sz w:val="20"/>
              </w:rPr>
              <w:t>a</w:t>
            </w:r>
            <w:r w:rsidRPr="00710519">
              <w:rPr>
                <w:sz w:val="20"/>
                <w:lang w:val="ru-RU"/>
              </w:rPr>
              <w:t xml:space="preserve"> </w:t>
            </w:r>
            <w:r w:rsidRPr="00710519">
              <w:rPr>
                <w:sz w:val="20"/>
              </w:rPr>
              <w:t>second</w:t>
            </w:r>
            <w:r w:rsidRPr="00710519">
              <w:rPr>
                <w:sz w:val="20"/>
                <w:lang w:val="ru-RU"/>
              </w:rPr>
              <w:t xml:space="preserve"> </w:t>
            </w:r>
            <w:r w:rsidRPr="00710519">
              <w:rPr>
                <w:sz w:val="20"/>
              </w:rPr>
              <w:t>time</w:t>
            </w:r>
            <w:r w:rsidRPr="00710519">
              <w:rPr>
                <w:sz w:val="20"/>
                <w:lang w:val="ru-RU"/>
              </w:rPr>
              <w:t xml:space="preserve"> </w:t>
            </w:r>
            <w:r w:rsidRPr="00710519">
              <w:rPr>
                <w:sz w:val="20"/>
              </w:rPr>
              <w:t>to</w:t>
            </w:r>
            <w:r w:rsidRPr="00710519">
              <w:rPr>
                <w:sz w:val="20"/>
                <w:lang w:val="ru-RU"/>
              </w:rPr>
              <w:t xml:space="preserve"> </w:t>
            </w:r>
            <w:r w:rsidRPr="00710519">
              <w:rPr>
                <w:sz w:val="20"/>
              </w:rPr>
              <w:t>exit</w:t>
            </w:r>
            <w:r w:rsidRPr="00710519">
              <w:rPr>
                <w:sz w:val="20"/>
                <w:lang w:val="ru-RU"/>
              </w:rPr>
              <w:t>!»</w:t>
            </w:r>
          </w:p>
          <w:p w14:paraId="7F9C1C72" w14:textId="77777777" w:rsidR="00710519" w:rsidRPr="00710519" w:rsidRDefault="00710519" w:rsidP="00710519">
            <w:pPr>
              <w:pStyle w:val="TableParagraph"/>
              <w:tabs>
                <w:tab w:val="left" w:pos="1366"/>
              </w:tabs>
              <w:spacing w:line="270" w:lineRule="atLeast"/>
              <w:ind w:right="64"/>
              <w:rPr>
                <w:sz w:val="20"/>
                <w:lang w:val="ru-RU"/>
              </w:rPr>
            </w:pPr>
            <w:r w:rsidRPr="00710519">
              <w:rPr>
                <w:sz w:val="20"/>
                <w:lang w:val="ru-RU"/>
              </w:rPr>
              <w:t>При двойном:</w:t>
            </w:r>
          </w:p>
          <w:p w14:paraId="3815E187" w14:textId="56B5CBAF" w:rsidR="00BF41F7" w:rsidRPr="00710519" w:rsidRDefault="00710519" w:rsidP="00710519">
            <w:pPr>
              <w:pStyle w:val="TableParagraph"/>
              <w:tabs>
                <w:tab w:val="left" w:pos="1366"/>
              </w:tabs>
              <w:spacing w:line="270" w:lineRule="atLeast"/>
              <w:ind w:right="64"/>
              <w:rPr>
                <w:sz w:val="20"/>
                <w:lang w:val="ru-RU"/>
              </w:rPr>
            </w:pPr>
            <w:r w:rsidRPr="00710519">
              <w:rPr>
                <w:sz w:val="20"/>
                <w:lang w:val="ru-RU"/>
              </w:rPr>
              <w:t>Выход из прототипа</w:t>
            </w:r>
            <w:r w:rsidR="000D7D66" w:rsidRPr="00710519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96BB182" w14:textId="77777777" w:rsidR="00710519" w:rsidRPr="00710519" w:rsidRDefault="00710519" w:rsidP="00710519">
            <w:pPr>
              <w:pStyle w:val="TableParagraph"/>
              <w:tabs>
                <w:tab w:val="left" w:pos="1366"/>
              </w:tabs>
              <w:spacing w:line="270" w:lineRule="atLeast"/>
              <w:ind w:right="64"/>
              <w:rPr>
                <w:sz w:val="20"/>
                <w:lang w:val="ru-RU"/>
              </w:rPr>
            </w:pPr>
            <w:r w:rsidRPr="00710519">
              <w:rPr>
                <w:sz w:val="20"/>
                <w:lang w:val="ru-RU"/>
              </w:rPr>
              <w:t xml:space="preserve">При одноразовом нажатии: </w:t>
            </w:r>
          </w:p>
          <w:p w14:paraId="7385A3A3" w14:textId="77777777" w:rsidR="00710519" w:rsidRPr="00710519" w:rsidRDefault="00710519" w:rsidP="00710519">
            <w:pPr>
              <w:pStyle w:val="TableParagraph"/>
              <w:tabs>
                <w:tab w:val="left" w:pos="1366"/>
              </w:tabs>
              <w:spacing w:line="270" w:lineRule="atLeast"/>
              <w:ind w:right="64"/>
              <w:rPr>
                <w:sz w:val="20"/>
                <w:lang w:val="ru-RU"/>
              </w:rPr>
            </w:pPr>
            <w:r w:rsidRPr="00710519">
              <w:rPr>
                <w:sz w:val="20"/>
                <w:lang w:val="ru-RU"/>
              </w:rPr>
              <w:t>Успешное появление всплывающего сообщения «</w:t>
            </w:r>
            <w:r w:rsidRPr="00710519">
              <w:rPr>
                <w:sz w:val="20"/>
              </w:rPr>
              <w:t>Press</w:t>
            </w:r>
            <w:r w:rsidRPr="00710519">
              <w:rPr>
                <w:sz w:val="20"/>
                <w:lang w:val="ru-RU"/>
              </w:rPr>
              <w:t xml:space="preserve"> </w:t>
            </w:r>
            <w:r w:rsidRPr="00710519">
              <w:rPr>
                <w:sz w:val="20"/>
              </w:rPr>
              <w:t>a</w:t>
            </w:r>
            <w:r w:rsidRPr="00710519">
              <w:rPr>
                <w:sz w:val="20"/>
                <w:lang w:val="ru-RU"/>
              </w:rPr>
              <w:t xml:space="preserve"> </w:t>
            </w:r>
            <w:r w:rsidRPr="00710519">
              <w:rPr>
                <w:sz w:val="20"/>
              </w:rPr>
              <w:t>second</w:t>
            </w:r>
            <w:r w:rsidRPr="00710519">
              <w:rPr>
                <w:sz w:val="20"/>
                <w:lang w:val="ru-RU"/>
              </w:rPr>
              <w:t xml:space="preserve"> </w:t>
            </w:r>
            <w:r w:rsidRPr="00710519">
              <w:rPr>
                <w:sz w:val="20"/>
              </w:rPr>
              <w:t>time</w:t>
            </w:r>
            <w:r w:rsidRPr="00710519">
              <w:rPr>
                <w:sz w:val="20"/>
                <w:lang w:val="ru-RU"/>
              </w:rPr>
              <w:t xml:space="preserve"> </w:t>
            </w:r>
            <w:r w:rsidRPr="00710519">
              <w:rPr>
                <w:sz w:val="20"/>
              </w:rPr>
              <w:t>to</w:t>
            </w:r>
            <w:r w:rsidRPr="00710519">
              <w:rPr>
                <w:sz w:val="20"/>
                <w:lang w:val="ru-RU"/>
              </w:rPr>
              <w:t xml:space="preserve"> </w:t>
            </w:r>
            <w:r w:rsidRPr="00710519">
              <w:rPr>
                <w:sz w:val="20"/>
              </w:rPr>
              <w:t>exit</w:t>
            </w:r>
            <w:r w:rsidRPr="00710519">
              <w:rPr>
                <w:sz w:val="20"/>
                <w:lang w:val="ru-RU"/>
              </w:rPr>
              <w:t>!»</w:t>
            </w:r>
          </w:p>
          <w:p w14:paraId="68E39521" w14:textId="77777777" w:rsidR="00710519" w:rsidRPr="00710519" w:rsidRDefault="00710519" w:rsidP="00710519">
            <w:pPr>
              <w:pStyle w:val="TableParagraph"/>
              <w:tabs>
                <w:tab w:val="left" w:pos="1366"/>
              </w:tabs>
              <w:spacing w:line="270" w:lineRule="atLeast"/>
              <w:ind w:right="64"/>
              <w:rPr>
                <w:sz w:val="20"/>
                <w:lang w:val="ru-RU"/>
              </w:rPr>
            </w:pPr>
            <w:r w:rsidRPr="00710519">
              <w:rPr>
                <w:sz w:val="20"/>
                <w:lang w:val="ru-RU"/>
              </w:rPr>
              <w:t>При двойном:</w:t>
            </w:r>
          </w:p>
          <w:p w14:paraId="6B92DE02" w14:textId="7DDD08FF" w:rsidR="00BF41F7" w:rsidRPr="00710519" w:rsidRDefault="00710519" w:rsidP="00B532C2">
            <w:pPr>
              <w:pStyle w:val="TableParagraph"/>
              <w:spacing w:line="270" w:lineRule="atLeast"/>
              <w:ind w:right="527"/>
              <w:rPr>
                <w:sz w:val="20"/>
                <w:lang w:val="ru-RU"/>
              </w:rPr>
            </w:pPr>
            <w:r w:rsidRPr="00710519">
              <w:rPr>
                <w:sz w:val="20"/>
                <w:lang w:val="ru-RU"/>
              </w:rPr>
              <w:t>Выход из прототип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C5BE36A" w14:textId="77777777" w:rsidR="00BF41F7" w:rsidRPr="00710519" w:rsidRDefault="00BF41F7" w:rsidP="0053306A">
            <w:pPr>
              <w:pStyle w:val="TableParagraph"/>
              <w:spacing w:before="1"/>
              <w:rPr>
                <w:sz w:val="28"/>
                <w:lang w:val="ru-RU"/>
              </w:rPr>
            </w:pPr>
          </w:p>
          <w:p w14:paraId="6C3060E7" w14:textId="77777777" w:rsidR="00BF41F7" w:rsidRPr="00710519" w:rsidRDefault="00BF41F7" w:rsidP="0053306A">
            <w:pPr>
              <w:pStyle w:val="TableParagraph"/>
              <w:ind w:left="108"/>
              <w:rPr>
                <w:sz w:val="20"/>
              </w:rPr>
            </w:pPr>
            <w:proofErr w:type="spellStart"/>
            <w:r w:rsidRPr="00710519">
              <w:rPr>
                <w:sz w:val="20"/>
              </w:rPr>
              <w:t>Выполнено</w:t>
            </w:r>
            <w:proofErr w:type="spellEnd"/>
          </w:p>
        </w:tc>
      </w:tr>
    </w:tbl>
    <w:p w14:paraId="7F7A76F8" w14:textId="4514F0C0" w:rsidR="001D7337" w:rsidRPr="00710519" w:rsidRDefault="001D7337" w:rsidP="008C4FA4">
      <w:pPr>
        <w:spacing w:line="240" w:lineRule="auto"/>
        <w:rPr>
          <w:rFonts w:ascii="Times New Roman" w:hAnsi="Times New Roman" w:cs="Times New Roman"/>
          <w:szCs w:val="28"/>
        </w:rPr>
      </w:pPr>
    </w:p>
    <w:sectPr w:rsidR="001D7337" w:rsidRPr="00710519" w:rsidSect="003A70B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566" w:bottom="1843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0D624" w14:textId="77777777" w:rsidR="009D2178" w:rsidRDefault="009D2178" w:rsidP="00D973E7">
      <w:pPr>
        <w:spacing w:after="0" w:line="240" w:lineRule="auto"/>
      </w:pPr>
      <w:r>
        <w:separator/>
      </w:r>
    </w:p>
  </w:endnote>
  <w:endnote w:type="continuationSeparator" w:id="0">
    <w:p w14:paraId="4C0BB33C" w14:textId="77777777" w:rsidR="009D2178" w:rsidRDefault="009D2178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864AC" w14:textId="77777777" w:rsidR="00C57622" w:rsidRDefault="00C57622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2AAD29C" w14:textId="77777777" w:rsidR="00C57622" w:rsidRDefault="00C57622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6863F" w14:textId="77777777" w:rsidR="00C57622" w:rsidRDefault="00C57622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790B">
      <w:rPr>
        <w:rStyle w:val="a7"/>
        <w:noProof/>
      </w:rPr>
      <w:t>1</w:t>
    </w:r>
    <w:r>
      <w:rPr>
        <w:rStyle w:val="a7"/>
      </w:rPr>
      <w:fldChar w:fldCharType="end"/>
    </w:r>
  </w:p>
  <w:p w14:paraId="6AA8F4FA" w14:textId="3CE0A91E" w:rsidR="00C57622" w:rsidRDefault="00BA56CB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51C57672" wp14:editId="14D1EF34">
              <wp:simplePos x="0" y="0"/>
              <wp:positionH relativeFrom="column">
                <wp:posOffset>652145</wp:posOffset>
              </wp:positionH>
              <wp:positionV relativeFrom="paragraph">
                <wp:posOffset>198120</wp:posOffset>
              </wp:positionV>
              <wp:extent cx="542925" cy="177800"/>
              <wp:effectExtent l="0" t="0" r="9525" b="1270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B1EDA" w14:textId="54D266A5" w:rsidR="00215D2D" w:rsidRPr="00BA56CB" w:rsidRDefault="00215D2D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</w:t>
                          </w:r>
                          <w:r w:rsidR="00BA56CB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BA56CB">
                            <w:rPr>
                              <w:rFonts w:ascii="ISOCPEUR" w:hAnsi="ISOCPEUR" w:cs="Times New Roman"/>
                              <w:i/>
                            </w:rPr>
                            <w:t>докум</w:t>
                          </w:r>
                          <w:proofErr w:type="spellEnd"/>
                          <w:r w:rsidR="00BA56CB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1C57672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51.35pt;margin-top:15.6pt;width:42.75pt;height:1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" filled="f" stroked="f">
              <v:textbox inset="0,0,0,0">
                <w:txbxContent>
                  <w:p w14:paraId="55EB1EDA" w14:textId="54D266A5" w:rsidR="00215D2D" w:rsidRPr="00BA56CB" w:rsidRDefault="00215D2D" w:rsidP="00215D2D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</w:t>
                    </w:r>
                    <w:r w:rsidR="00BA56CB">
                      <w:rPr>
                        <w:rFonts w:ascii="ISOCPEUR" w:hAnsi="ISOCPEUR" w:cs="Times New Roman"/>
                        <w:i/>
                        <w:lang w:val="en-US"/>
                      </w:rPr>
                      <w:t xml:space="preserve"> </w:t>
                    </w:r>
                    <w:proofErr w:type="spellStart"/>
                    <w:r w:rsidR="00BA56CB">
                      <w:rPr>
                        <w:rFonts w:ascii="ISOCPEUR" w:hAnsi="ISOCPEUR" w:cs="Times New Roman"/>
                        <w:i/>
                      </w:rPr>
                      <w:t>докум</w:t>
                    </w:r>
                    <w:proofErr w:type="spellEnd"/>
                    <w:r w:rsidR="00BA56CB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F1C6EDC" wp14:editId="34FB6433">
              <wp:simplePos x="0" y="0"/>
              <wp:positionH relativeFrom="column">
                <wp:posOffset>587375</wp:posOffset>
              </wp:positionH>
              <wp:positionV relativeFrom="paragraph">
                <wp:posOffset>-167005</wp:posOffset>
              </wp:positionV>
              <wp:extent cx="0" cy="541020"/>
              <wp:effectExtent l="0" t="0" r="19050" b="11430"/>
              <wp:wrapNone/>
              <wp:docPr id="55" name="Прямая соединительная линия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10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093AFB" id="Прямая соединительная линия 5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25pt,-13.15pt" to="46.2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D5B7F7D" wp14:editId="54B0131F">
              <wp:simplePos x="0" y="0"/>
              <wp:positionH relativeFrom="column">
                <wp:posOffset>207645</wp:posOffset>
              </wp:positionH>
              <wp:positionV relativeFrom="paragraph">
                <wp:posOffset>201295</wp:posOffset>
              </wp:positionV>
              <wp:extent cx="360680" cy="155575"/>
              <wp:effectExtent l="0" t="0" r="1270" b="15875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F25EF" w14:textId="77777777" w:rsidR="00C57622" w:rsidRPr="00C57622" w:rsidRDefault="00C57622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D5B7F7D" id="Поле 62" o:spid="_x0000_s1028" type="#_x0000_t202" style="position:absolute;margin-left:16.35pt;margin-top:15.85pt;width:28.4pt;height:1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" filled="f" stroked="f">
              <v:textbox inset="0,0,0,0">
                <w:txbxContent>
                  <w:p w14:paraId="296F25EF" w14:textId="77777777" w:rsidR="00C57622" w:rsidRPr="00C57622" w:rsidRDefault="00C57622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57E2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5792E2E" wp14:editId="712130F7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966203" w14:textId="77777777" w:rsidR="00C57622" w:rsidRPr="00C57622" w:rsidRDefault="00C57622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5792E2E" id="Поле 59" o:spid="_x0000_s1029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" filled="f" stroked="f">
              <v:textbox inset="0,0,0,0">
                <w:txbxContent>
                  <w:p w14:paraId="7E966203" w14:textId="77777777" w:rsidR="00C57622" w:rsidRPr="00C57622" w:rsidRDefault="00C57622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57E2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1BD3801" wp14:editId="23AAB8CC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A25D33" w14:textId="77777777" w:rsidR="00C57622" w:rsidRPr="00B51140" w:rsidRDefault="00C5762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1BD3801" id="Поле 58" o:spid="_x0000_s1030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" filled="f" stroked="f">
              <v:textbox inset="0,0,0,0">
                <w:txbxContent>
                  <w:p w14:paraId="74A25D33" w14:textId="77777777" w:rsidR="00C57622" w:rsidRPr="00B51140" w:rsidRDefault="00C57622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D57E2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8CE5B5" wp14:editId="272AC0EF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8C26F" w14:textId="77777777" w:rsidR="00C57622" w:rsidRPr="00C57622" w:rsidRDefault="00C57622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68CE5B5" id="Поле 63" o:spid="_x0000_s1031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Br&#10;zOOz2gEAAJcDAAAOAAAAAAAAAAAAAAAAAC4CAABkcnMvZTJvRG9jLnhtbFBLAQItABQABgAIAAAA&#10;IQCqCExz3gAAAAgBAAAPAAAAAAAAAAAAAAAAADQEAABkcnMvZG93bnJldi54bWxQSwUGAAAAAAQA&#10;BADzAAAAPwUAAAAA&#10;" filled="f" stroked="f">
              <v:textbox inset="0,0,0,0">
                <w:txbxContent>
                  <w:p w14:paraId="7008C26F" w14:textId="77777777" w:rsidR="00C57622" w:rsidRPr="00C57622" w:rsidRDefault="00C57622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57E2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43D907" wp14:editId="48E9BF34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DACC4" w14:textId="77777777" w:rsidR="00C57622" w:rsidRPr="00E861C8" w:rsidRDefault="00E861C8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F8790B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0FE980D2" w14:textId="77777777" w:rsidR="00C57622" w:rsidRPr="00C00CD7" w:rsidRDefault="00C57622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43D907"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32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" filled="f" stroked="f">
              <v:textbox inset="0,0,0,0">
                <w:txbxContent>
                  <w:p w14:paraId="054DACC4" w14:textId="77777777" w:rsidR="00C57622" w:rsidRPr="00E861C8" w:rsidRDefault="00E861C8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F8790B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0FE980D2" w14:textId="77777777" w:rsidR="00C57622" w:rsidRPr="00C00CD7" w:rsidRDefault="00C57622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D57E2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5909AD" wp14:editId="5519A0B6">
              <wp:simplePos x="0" y="0"/>
              <wp:positionH relativeFrom="column">
                <wp:posOffset>6046470</wp:posOffset>
              </wp:positionH>
              <wp:positionV relativeFrom="paragraph">
                <wp:posOffset>-108903</wp:posOffset>
              </wp:positionV>
              <wp:extent cx="360680" cy="252095"/>
              <wp:effectExtent l="0" t="0" r="1270" b="1460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B83B7" w14:textId="77777777" w:rsidR="00C57622" w:rsidRPr="00C57622" w:rsidRDefault="00C57622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7C78FF7C" w14:textId="77777777" w:rsidR="00C57622" w:rsidRPr="00B51140" w:rsidRDefault="00C5762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A5909AD" id="Поле 60" o:spid="_x0000_s1033" type="#_x0000_t202" style="position:absolute;margin-left:476.1pt;margin-top:-8.6pt;width:28.4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" filled="f" stroked="f">
              <v:textbox inset="0,0,0,0">
                <w:txbxContent>
                  <w:p w14:paraId="6B7B83B7" w14:textId="77777777" w:rsidR="00C57622" w:rsidRPr="00C57622" w:rsidRDefault="00C57622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7C78FF7C" w14:textId="77777777" w:rsidR="00C57622" w:rsidRPr="00B51140" w:rsidRDefault="00C57622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861C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55BAF6" wp14:editId="29F23CB2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581775" cy="0"/>
              <wp:effectExtent l="0" t="0" r="9525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F7B5E91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5.25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" strokeweight="1.5pt">
              <w10:wrap anchorx="page" anchory="page"/>
            </v:line>
          </w:pict>
        </mc:Fallback>
      </mc:AlternateContent>
    </w:r>
    <w:r w:rsidR="00C5762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0F3D86" wp14:editId="5CB814BF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ACC168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Ax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 w:rsidR="00C5762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00BFC7" wp14:editId="40C9E758">
              <wp:simplePos x="0" y="0"/>
              <wp:positionH relativeFrom="page">
                <wp:posOffset>6946900</wp:posOffset>
              </wp:positionH>
              <wp:positionV relativeFrom="page">
                <wp:posOffset>10182225</wp:posOffset>
              </wp:positionV>
              <wp:extent cx="360045" cy="0"/>
              <wp:effectExtent l="0" t="0" r="2095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191ADA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pt,801.75pt" to="575.3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 w:rsidR="00C5762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BD01B3" wp14:editId="788E31B0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D5A58" w14:textId="58733E20" w:rsidR="00C57622" w:rsidRPr="00C57622" w:rsidRDefault="0026214F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ЛР 2-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0 0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33</w:t>
                          </w:r>
                          <w:r w:rsidR="00F964E1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 w:rsidR="00277C10">
                            <w:rPr>
                              <w:rFonts w:ascii="ISOCPEUR" w:hAnsi="ISOCPEUR" w:cs="Times New Roman"/>
                              <w:i/>
                              <w:color w:val="FF0000"/>
                              <w:sz w:val="28"/>
                              <w:szCs w:val="32"/>
                            </w:rPr>
                            <w:t>24</w:t>
                          </w:r>
                          <w:r w:rsidR="00F964E1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.21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CBD01B3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" filled="f" stroked="f">
              <v:textbox inset="0,0,0,0">
                <w:txbxContent>
                  <w:p w14:paraId="73BD5A58" w14:textId="58733E20" w:rsidR="00C57622" w:rsidRPr="00C57622" w:rsidRDefault="0026214F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ЛР 2-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4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0 0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3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33</w:t>
                    </w:r>
                    <w:r w:rsidR="00F964E1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 w:rsidR="00277C10">
                      <w:rPr>
                        <w:rFonts w:ascii="ISOCPEUR" w:hAnsi="ISOCPEUR" w:cs="Times New Roman"/>
                        <w:i/>
                        <w:color w:val="FF0000"/>
                        <w:sz w:val="28"/>
                        <w:szCs w:val="32"/>
                      </w:rPr>
                      <w:t>24</w:t>
                    </w:r>
                    <w:r w:rsidR="00F964E1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.21 </w:t>
                    </w:r>
                  </w:p>
                </w:txbxContent>
              </v:textbox>
            </v:shape>
          </w:pict>
        </mc:Fallback>
      </mc:AlternateContent>
    </w:r>
    <w:r w:rsidR="00C5762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882828" wp14:editId="5479908C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C3C4ED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 w:rsidR="00C57622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6AB3B2D" wp14:editId="020A11E8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10E60F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 w:rsidR="00C5762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5D9B9D" wp14:editId="3D27C7E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2C22FF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M9S&#10;CmhLAgAAWgQAAA4AAAAAAAAAAAAAAAAALgIAAGRycy9lMm9Eb2MueG1sUEsBAi0AFAAGAAgAAAAh&#10;AOFV6vveAAAADQEAAA8AAAAAAAAAAAAAAAAApQQAAGRycy9kb3ducmV2LnhtbFBLBQYAAAAABAAE&#10;APMAAACwBQAAAAA=&#10;" strokeweight="1.5pt">
              <w10:wrap anchorx="page" anchory="page"/>
            </v:line>
          </w:pict>
        </mc:Fallback>
      </mc:AlternateContent>
    </w:r>
    <w:r w:rsidR="00C5762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2DC389" wp14:editId="08B342F4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1345332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 w:rsidR="00C5762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1C387F" wp14:editId="35B04045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BC4A7E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r3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 w:rsidR="00C5762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9E72A1" wp14:editId="6AA062FA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D8109A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3040C" w14:textId="77777777" w:rsidR="00C57622" w:rsidRDefault="00C57622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452F09A4" w14:textId="77777777" w:rsidR="00C57622" w:rsidRDefault="00C57622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F8F2D98" wp14:editId="52D4DEA2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9639E3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B6DD274" wp14:editId="4F2F91AB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F5727" w14:textId="77777777" w:rsidR="00C57622" w:rsidRPr="00934A03" w:rsidRDefault="00C57622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1B9F2692" w14:textId="77777777" w:rsidR="00C57622" w:rsidRPr="008D6622" w:rsidRDefault="00C57622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6DD274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" filled="f" stroked="f">
              <v:textbox>
                <w:txbxContent>
                  <w:p w14:paraId="235F5727" w14:textId="77777777" w:rsidR="00C57622" w:rsidRPr="00934A03" w:rsidRDefault="00C57622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1B9F2692" w14:textId="77777777" w:rsidR="00C57622" w:rsidRPr="008D6622" w:rsidRDefault="00C57622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EF42BAE" wp14:editId="283C94E5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264B89" w14:textId="77777777" w:rsidR="00C57622" w:rsidRPr="00504EE5" w:rsidRDefault="00C57622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EF42BAE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Ni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bm5qlxFFNhfWI5hPO68Hpz0CH9kmLkVSml/3kA0lL0nyxbEvdqCWgJqiUAq/hpKYMU&#10;c3gb5v07ODJtx8iz6RZv2LbGJEnPLM58efxJ6XlV4379+Z1uPf9Q+98A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OMEg2LYAQAAmAMAAA4AAAAAAAAAAAAAAAAALgIAAGRycy9lMm9Eb2MueG1sUEsBAi0AFAAGAAgA&#10;AAAhAE/nvM7iAAAADAEAAA8AAAAAAAAAAAAAAAAAMgQAAGRycy9kb3ducmV2LnhtbFBLBQYAAAAA&#10;BAAEAPMAAABBBQAAAAA=&#10;" filled="f" stroked="f">
              <v:textbox inset="0,0,0,0">
                <w:txbxContent>
                  <w:p w14:paraId="25264B89" w14:textId="77777777" w:rsidR="00C57622" w:rsidRPr="00504EE5" w:rsidRDefault="00C57622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728D136" wp14:editId="33EECB0D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E6709" w14:textId="77777777" w:rsidR="00C57622" w:rsidRPr="00504EE5" w:rsidRDefault="00C57622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728D136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" filled="f" stroked="f">
              <v:textbox inset="0,0,0,0">
                <w:txbxContent>
                  <w:p w14:paraId="4E4E6709" w14:textId="77777777" w:rsidR="00C57622" w:rsidRPr="00504EE5" w:rsidRDefault="00C57622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AF081AB" wp14:editId="27AB760F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81E34" w14:textId="77777777" w:rsidR="00C57622" w:rsidRPr="00504EE5" w:rsidRDefault="00C5762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AF081AB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heHWydkBAACYAwAADgAAAAAAAAAAAAAAAAAuAgAAZHJzL2Uyb0RvYy54bWxQSwECLQAUAAYACAAA&#10;ACEA0GeviuAAAAAMAQAADwAAAAAAAAAAAAAAAAAzBAAAZHJzL2Rvd25yZXYueG1sUEsFBgAAAAAE&#10;AAQA8wAAAEAFAAAAAA==&#10;" filled="f" stroked="f">
              <v:textbox inset="0,0,0,0">
                <w:txbxContent>
                  <w:p w14:paraId="42681E34" w14:textId="77777777" w:rsidR="00C57622" w:rsidRPr="00504EE5" w:rsidRDefault="00C57622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77DCD784" wp14:editId="6E44DA63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D6465" w14:textId="77777777" w:rsidR="00C57622" w:rsidRPr="00504EE5" w:rsidRDefault="00C5762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7DCD784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" filled="f" stroked="f">
              <v:textbox inset="0,0,0,0">
                <w:txbxContent>
                  <w:p w14:paraId="67BD6465" w14:textId="77777777" w:rsidR="00C57622" w:rsidRPr="00504EE5" w:rsidRDefault="00C57622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27AF67B" wp14:editId="224EC9E4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D6A83" w14:textId="77777777" w:rsidR="00C57622" w:rsidRPr="00504EE5" w:rsidRDefault="00C5762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27AF67B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V/2gEAAJgDAAAOAAAAZHJzL2Uyb0RvYy54bWysU9tu2zAMfR+wfxD0vtjp2qA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1Jt9cc0VzaX2VX765Sh1UsTz2SOGdgUHEoJTIM03g6vBIIZJRxXIl9nLwYPs+zbV3vyX4Yswk&#10;8pHvzDxM1SRszc0vY+MopoL6yHIQ5nXh9eagA/whxcirUkr6vldopOjfO7Yk7tUS4BJUS6Cc5qel&#10;DFLM4V2Y92/v0bYdI8+mO7hl2xqbJD2zOPHl8Selp1WN+/Xrd7r1/EPtfgI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D6&#10;YVV/2gEAAJgDAAAOAAAAAAAAAAAAAAAAAC4CAABkcnMvZTJvRG9jLnhtbFBLAQItABQABgAIAAAA&#10;IQDXDb8b3gAAAAgBAAAPAAAAAAAAAAAAAAAAADQEAABkcnMvZG93bnJldi54bWxQSwUGAAAAAAQA&#10;BADzAAAAPwUAAAAA&#10;" filled="f" stroked="f">
              <v:textbox inset="0,0,0,0">
                <w:txbxContent>
                  <w:p w14:paraId="005D6A83" w14:textId="77777777" w:rsidR="00C57622" w:rsidRPr="00504EE5" w:rsidRDefault="00C5762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3A3F74F" wp14:editId="0453767B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994C9" w14:textId="77777777" w:rsidR="00C57622" w:rsidRPr="00504EE5" w:rsidRDefault="00C5762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3A3F74F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eC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69g8SotiKqiPLAdhXhdebw46wB9SjLwqpaTve4VGiv6DY0viXi0BLkG1BMppflrK&#10;IMUc3oZ5//Yebdsx8my6gxu2rbFJ0jOLE18ef1J6WtW4X79+p1vPP9TuJwA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Dz&#10;wLeC2gEAAJgDAAAOAAAAAAAAAAAAAAAAAC4CAABkcnMvZTJvRG9jLnhtbFBLAQItABQABgAIAAAA&#10;IQDHXOlL3gAAAAkBAAAPAAAAAAAAAAAAAAAAADQEAABkcnMvZG93bnJldi54bWxQSwUGAAAAAAQA&#10;BADzAAAAPwUAAAAA&#10;" filled="f" stroked="f">
              <v:textbox inset="0,0,0,0">
                <w:txbxContent>
                  <w:p w14:paraId="169994C9" w14:textId="77777777" w:rsidR="00C57622" w:rsidRPr="00504EE5" w:rsidRDefault="00C57622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0F50BED" wp14:editId="23D74244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4F24D" w14:textId="77777777" w:rsidR="00C57622" w:rsidRPr="00504EE5" w:rsidRDefault="00C57622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0F50BED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GGL&#10;GEbaAQAAmAMAAA4AAAAAAAAAAAAAAAAALgIAAGRycy9lMm9Eb2MueG1sUEsBAi0AFAAGAAgAAAAh&#10;AOUj4H/dAAAACQEAAA8AAAAAAAAAAAAAAAAANAQAAGRycy9kb3ducmV2LnhtbFBLBQYAAAAABAAE&#10;APMAAAA+BQAAAAA=&#10;" filled="f" stroked="f">
              <v:textbox inset="0,0,0,0">
                <w:txbxContent>
                  <w:p w14:paraId="64F4F24D" w14:textId="77777777" w:rsidR="00C57622" w:rsidRPr="00504EE5" w:rsidRDefault="00C57622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415E2E7" wp14:editId="26AE743D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843EE2" w14:textId="77777777" w:rsidR="00C57622" w:rsidRPr="00504EE5" w:rsidRDefault="00C57622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415E2E7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" filled="f" stroked="f">
              <v:textbox inset="0,0,0,0">
                <w:txbxContent>
                  <w:p w14:paraId="3F843EE2" w14:textId="77777777" w:rsidR="00C57622" w:rsidRPr="00504EE5" w:rsidRDefault="00C57622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DAE041B" wp14:editId="67E03F45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F5773" w14:textId="77777777" w:rsidR="00C57622" w:rsidRPr="00504EE5" w:rsidRDefault="00C57622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DAE041B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DR&#10;PVOg2gEAAJgDAAAOAAAAAAAAAAAAAAAAAC4CAABkcnMvZTJvRG9jLnhtbFBLAQItABQABgAIAAAA&#10;IQCILAvn3gAAAAkBAAAPAAAAAAAAAAAAAAAAADQEAABkcnMvZG93bnJldi54bWxQSwUGAAAAAAQA&#10;BADzAAAAPwUAAAAA&#10;" filled="f" stroked="f">
              <v:textbox inset="0,0,0,0">
                <w:txbxContent>
                  <w:p w14:paraId="2CFF5773" w14:textId="77777777" w:rsidR="00C57622" w:rsidRPr="00504EE5" w:rsidRDefault="00C57622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0E83480" wp14:editId="0732E4B3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09A87" w14:textId="77777777" w:rsidR="00C57622" w:rsidRPr="00504EE5" w:rsidRDefault="00C57622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E83480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n12gEAAJg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" filled="f" stroked="f">
              <v:textbox inset="0,0,0,0">
                <w:txbxContent>
                  <w:p w14:paraId="29209A87" w14:textId="77777777" w:rsidR="00C57622" w:rsidRPr="00504EE5" w:rsidRDefault="00C57622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67C6478" wp14:editId="2D272756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EDA8F" w14:textId="77777777" w:rsidR="00C57622" w:rsidRPr="000F58C4" w:rsidRDefault="00C57622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67C6478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Jo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1M0jpENRXWR9ZDOO0L7zcHLdJPKQbelVL6H3sgLUX3ybIncbHmgOagmgOwip+W&#10;MkgxhddhWsC9I7NrGXly3eIV+9aYJOmJxYkvzz8pPe1qXLDfv9Otpz9q+ws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HifkmjaAQAAmQMAAA4AAAAAAAAAAAAAAAAALgIAAGRycy9lMm9Eb2MueG1sUEsBAi0AFAAGAAgA&#10;AAAhALo6zX3gAAAACQEAAA8AAAAAAAAAAAAAAAAANAQAAGRycy9kb3ducmV2LnhtbFBLBQYAAAAA&#10;BAAEAPMAAABBBQAAAAA=&#10;" filled="f" stroked="f">
              <v:textbox inset="0,0,0,0">
                <w:txbxContent>
                  <w:p w14:paraId="1C2EDA8F" w14:textId="77777777" w:rsidR="00C57622" w:rsidRPr="000F58C4" w:rsidRDefault="00C57622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21CDC9E" wp14:editId="38487317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1AEB6" w14:textId="77777777" w:rsidR="00C57622" w:rsidRPr="00EA3828" w:rsidRDefault="00C57622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21CDC9E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" filled="f" stroked="f">
              <v:textbox inset="0,0,0,0">
                <w:txbxContent>
                  <w:p w14:paraId="67E1AEB6" w14:textId="77777777" w:rsidR="00C57622" w:rsidRPr="00EA3828" w:rsidRDefault="00C57622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E73FD17" wp14:editId="52C13CFC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7E7634" w14:textId="77777777" w:rsidR="00C57622" w:rsidRPr="00436502" w:rsidRDefault="00C57622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73FD17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Cilsac2wEAAJgDAAAOAAAAAAAAAAAAAAAAAC4CAABkcnMvZTJvRG9jLnhtbFBLAQItABQABgAI&#10;AAAAIQD0UIzp4AAAAAsBAAAPAAAAAAAAAAAAAAAAADUEAABkcnMvZG93bnJldi54bWxQSwUGAAAA&#10;AAQABADzAAAAQgUAAAAA&#10;" filled="f" stroked="f">
              <v:textbox inset="0,0,0,0">
                <w:txbxContent>
                  <w:p w14:paraId="717E7634" w14:textId="77777777" w:rsidR="00C57622" w:rsidRPr="00436502" w:rsidRDefault="00C57622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A4D8362" wp14:editId="6AB63FC2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2022A" w14:textId="77777777" w:rsidR="00C57622" w:rsidRPr="00436502" w:rsidRDefault="00C57622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A4D8362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dv2gEAAJgDAAAOAAAAZHJzL2Uyb0RvYy54bWysU9tu2zAMfR+wfxD0vthJt6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9TrfcEVz6Wqbb69TUzJVLJc9UnhnYBAxKCVyTxO4Oj5SiGRUsRyJbzl4sH2f+tq73xJ8MGYS&#10;+ch3Zh6mahK2LuXmKkqLYiqoTywHYR4XHm8OOsAfUow8KqWk7weFRor+vWNL4lwtAS5BtQTKab5a&#10;yiDFHN6Fef4OHm3bMfJsuoNbtq2xSdIzizNfbn9Seh7VOF+/7tOp5w+1/wk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DGYIdv2gEAAJgDAAAOAAAAAAAAAAAAAAAAAC4CAABkcnMvZTJvRG9jLnhtbFBLAQItABQABgAI&#10;AAAAIQCiBG8f4QAAAAsBAAAPAAAAAAAAAAAAAAAAADQEAABkcnMvZG93bnJldi54bWxQSwUGAAAA&#10;AAQABADzAAAAQgUAAAAA&#10;" filled="f" stroked="f">
              <v:textbox inset="0,0,0,0">
                <w:txbxContent>
                  <w:p w14:paraId="06C2022A" w14:textId="77777777" w:rsidR="00C57622" w:rsidRPr="00436502" w:rsidRDefault="00C57622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CB8EAA9" wp14:editId="0D0F58E6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BE37A" w14:textId="77777777" w:rsidR="00C57622" w:rsidRPr="00B51140" w:rsidRDefault="00C5762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4AC28AD9" w14:textId="77777777" w:rsidR="00C57622" w:rsidRPr="009032C9" w:rsidRDefault="00C57622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CB8EAA9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6V5Q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" filled="f" stroked="f">
              <v:textbox>
                <w:txbxContent>
                  <w:p w14:paraId="4C2BE37A" w14:textId="77777777" w:rsidR="00C57622" w:rsidRPr="00B51140" w:rsidRDefault="00C57622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4AC28AD9" w14:textId="77777777" w:rsidR="00C57622" w:rsidRPr="009032C9" w:rsidRDefault="00C57622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0D21AA4" wp14:editId="3754CA10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011F2" w14:textId="77777777" w:rsidR="00C57622" w:rsidRPr="0061661F" w:rsidRDefault="00C5762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D21AA4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lt2wEAAJgDAAAOAAAAZHJzL2Uyb0RvYy54bWysU9tu2zAMfR+wfxD0vjgJlqw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urzfXW64oLq02b15fpaZkkM+XHfnwTmMvYlBI4p4mcDg++hDJQD4fiW9ZfDBdl/ra2d8SfDBm&#10;EvnId2IexnIUpirkehOlRTElVieWQziNC483By3SDykGHpVC+u8HIC1F996yJXGu5oDmoJwDsIqv&#10;FjJIMYV3YZq/gyPTtIw8mW7xlm2rTZL0zOLMl9uflJ5HNc7Xr/t06vlD7X8C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DP6Llt2wEAAJgDAAAOAAAAAAAAAAAAAAAAAC4CAABkcnMvZTJvRG9jLnhtbFBLAQItABQABgAI&#10;AAAAIQBzrglr4AAAAAwBAAAPAAAAAAAAAAAAAAAAADUEAABkcnMvZG93bnJldi54bWxQSwUGAAAA&#10;AAQABADzAAAAQgUAAAAA&#10;" filled="f" stroked="f">
              <v:textbox inset="0,0,0,0">
                <w:txbxContent>
                  <w:p w14:paraId="7FC011F2" w14:textId="77777777" w:rsidR="00C57622" w:rsidRPr="0061661F" w:rsidRDefault="00C5762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AD8A267" wp14:editId="73DB140B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228C5" w14:textId="77777777" w:rsidR="00C57622" w:rsidRPr="0061661F" w:rsidRDefault="00C5762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AD8A267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HBYtp/hAAAADAEAAA8AAAAAAAAAAAAAAAAAMwQAAGRycy9kb3ducmV2LnhtbFBLBQYAAAAA&#10;BAAEAPMAAABBBQAAAAA=&#10;" filled="f" stroked="f">
              <v:textbox inset="0,0,0,0">
                <w:txbxContent>
                  <w:p w14:paraId="147228C5" w14:textId="77777777" w:rsidR="00C57622" w:rsidRPr="0061661F" w:rsidRDefault="00C57622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69CE6E7" wp14:editId="3C52FDF7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D59A3" w14:textId="77777777" w:rsidR="00C57622" w:rsidRPr="0061661F" w:rsidRDefault="00C5762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69CE6E7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nQYbPYAQAAmAMAAA4AAAAAAAAAAAAAAAAALgIAAGRycy9lMm9Eb2MueG1sUEsBAi0AFAAGAAgA&#10;AAAhAEd9sh7iAAAADAEAAA8AAAAAAAAAAAAAAAAAMgQAAGRycy9kb3ducmV2LnhtbFBLBQYAAAAA&#10;BAAEAPMAAABBBQAAAAA=&#10;" filled="f" stroked="f">
              <v:textbox inset="0,0,0,0">
                <w:txbxContent>
                  <w:p w14:paraId="6D5D59A3" w14:textId="77777777" w:rsidR="00C57622" w:rsidRPr="0061661F" w:rsidRDefault="00C57622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6E5C299" wp14:editId="47674791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69EA9E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031534D" wp14:editId="5F5591B4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95BB64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0C39355" wp14:editId="19F82821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BED7ED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0284464" wp14:editId="03D49855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4A7ADF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DE4ACDB" wp14:editId="18C7F4F9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C6E7926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A0DBCC3" wp14:editId="0C0F698C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731E66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650D821" wp14:editId="268053A4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CF324" w14:textId="77777777" w:rsidR="00C57622" w:rsidRPr="00B51140" w:rsidRDefault="00C57622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650D821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gx2w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VcrVJmqLavZQnVgPwjQvPN8ctIC/pBh4VkpJPw8KjRTdJ8eexMGaA5yD/Rwop/lp&#10;KYMUU3gbpgE8eLRNy8iT6w5u2LfaJknPLM58uf9J6XlW44D9uU+3nn/U7jc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PjuYMdsBAACZAwAADgAAAAAAAAAAAAAAAAAuAgAAZHJzL2Uyb0RvYy54bWxQSwECLQAUAAYACAAA&#10;ACEA8H3lyt4AAAAIAQAADwAAAAAAAAAAAAAAAAA1BAAAZHJzL2Rvd25yZXYueG1sUEsFBgAAAAAE&#10;AAQA8wAAAEAFAAAAAA==&#10;" filled="f" stroked="f">
              <v:textbox inset="0,0,0,0">
                <w:txbxContent>
                  <w:p w14:paraId="333CF324" w14:textId="77777777" w:rsidR="00C57622" w:rsidRPr="00B51140" w:rsidRDefault="00C57622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24157267" wp14:editId="65D2994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084F59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B4E4986" wp14:editId="65677DA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D03BE8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E4B9587" wp14:editId="44B4488A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DFF6ABD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34FB092" wp14:editId="3335B418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619BB" w14:textId="77777777" w:rsidR="00C57622" w:rsidRPr="00961A19" w:rsidRDefault="00C57622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34FB092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WTAiI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2A8619BB" w14:textId="77777777" w:rsidR="00C57622" w:rsidRPr="00961A19" w:rsidRDefault="00C57622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E4ADB81" wp14:editId="08D3B517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BE2FE6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CD6E2EF" wp14:editId="1ACCD1C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C0DC69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E9888CC" wp14:editId="7CC4DB3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8AA773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71AB668" wp14:editId="46D47D23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A69763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D17AE2" wp14:editId="5F6421C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95B312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F704B19" wp14:editId="31FDD15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F5048F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5455C9" wp14:editId="4B6BEACB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A209901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61B4172" wp14:editId="5EAA61C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F6BF80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975949D" wp14:editId="3ED320E7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8A7AB9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4A21DE7" wp14:editId="1A61F48C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F73EE0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AEF593B" wp14:editId="0B3EF30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729FB5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26214F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26214F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61304" w14:textId="77777777" w:rsidR="009D2178" w:rsidRDefault="009D2178" w:rsidP="00D973E7">
      <w:pPr>
        <w:spacing w:after="0" w:line="240" w:lineRule="auto"/>
      </w:pPr>
      <w:r>
        <w:separator/>
      </w:r>
    </w:p>
  </w:footnote>
  <w:footnote w:type="continuationSeparator" w:id="0">
    <w:p w14:paraId="08FABEBD" w14:textId="77777777" w:rsidR="009D2178" w:rsidRDefault="009D2178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E6763" w14:textId="77777777" w:rsidR="00C57622" w:rsidRDefault="00C5762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295638" wp14:editId="72DD7908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581775" cy="10259695"/>
              <wp:effectExtent l="0" t="0" r="28575" b="2730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1775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FDBE58" w14:textId="77777777" w:rsidR="00C57622" w:rsidRDefault="00C57622" w:rsidP="00D973E7">
                          <w:pPr>
                            <w:jc w:val="center"/>
                          </w:pPr>
                        </w:p>
                        <w:p w14:paraId="097BD9F0" w14:textId="77777777" w:rsidR="00C57622" w:rsidRDefault="00C57622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E295638" id="Прямоугольник 44" o:spid="_x0000_s1026" style="position:absolute;margin-left:57pt;margin-top:16.5pt;width:518.25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" o:allowincell="f" strokeweight="1.5pt">
              <v:textbox>
                <w:txbxContent>
                  <w:p w14:paraId="08FDBE58" w14:textId="77777777" w:rsidR="00C57622" w:rsidRDefault="00C57622" w:rsidP="00D973E7">
                    <w:pPr>
                      <w:jc w:val="center"/>
                    </w:pPr>
                  </w:p>
                  <w:p w14:paraId="097BD9F0" w14:textId="77777777" w:rsidR="00C57622" w:rsidRDefault="00C57622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67A60" w14:textId="77777777" w:rsidR="00C57622" w:rsidRDefault="00C57622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601FE84" wp14:editId="358DE4C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3A754E1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01EB"/>
    <w:multiLevelType w:val="hybridMultilevel"/>
    <w:tmpl w:val="F8601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6F377C"/>
    <w:multiLevelType w:val="hybridMultilevel"/>
    <w:tmpl w:val="5456F1AC"/>
    <w:lvl w:ilvl="0" w:tplc="DB3889F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Verdana" w:hAnsi="Verdana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>
    <w:nsid w:val="1AC061AC"/>
    <w:multiLevelType w:val="multilevel"/>
    <w:tmpl w:val="E78813BC"/>
    <w:lvl w:ilvl="0">
      <w:start w:val="1"/>
      <w:numFmt w:val="decimal"/>
      <w:lvlText w:val="%1"/>
      <w:lvlJc w:val="left"/>
      <w:pPr>
        <w:ind w:left="121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0" w:hanging="1440"/>
      </w:pPr>
      <w:rPr>
        <w:rFonts w:hint="default"/>
      </w:rPr>
    </w:lvl>
  </w:abstractNum>
  <w:abstractNum w:abstractNumId="4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BFB2A12"/>
    <w:multiLevelType w:val="hybridMultilevel"/>
    <w:tmpl w:val="FBCC8CE6"/>
    <w:lvl w:ilvl="0" w:tplc="219CCC52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4CC6FF7"/>
    <w:multiLevelType w:val="hybridMultilevel"/>
    <w:tmpl w:val="9532238E"/>
    <w:lvl w:ilvl="0" w:tplc="2594F18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2000000F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324282"/>
    <w:multiLevelType w:val="hybridMultilevel"/>
    <w:tmpl w:val="F502E176"/>
    <w:lvl w:ilvl="0" w:tplc="04269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A4909D4"/>
    <w:multiLevelType w:val="hybridMultilevel"/>
    <w:tmpl w:val="99C6CB1E"/>
    <w:lvl w:ilvl="0" w:tplc="45E855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D0A4CB9"/>
    <w:multiLevelType w:val="multilevel"/>
    <w:tmpl w:val="2DC07C7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DCA7558"/>
    <w:multiLevelType w:val="hybridMultilevel"/>
    <w:tmpl w:val="530C4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3C22A3"/>
    <w:multiLevelType w:val="hybridMultilevel"/>
    <w:tmpl w:val="87FE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C12D44"/>
    <w:multiLevelType w:val="hybridMultilevel"/>
    <w:tmpl w:val="318E8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6A7E96"/>
    <w:multiLevelType w:val="hybridMultilevel"/>
    <w:tmpl w:val="3A343A2C"/>
    <w:lvl w:ilvl="0" w:tplc="47784446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3E4F09"/>
    <w:multiLevelType w:val="hybridMultilevel"/>
    <w:tmpl w:val="A2BEC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EE3B03"/>
    <w:multiLevelType w:val="hybridMultilevel"/>
    <w:tmpl w:val="B7CA7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18"/>
  </w:num>
  <w:num w:numId="8">
    <w:abstractNumId w:val="15"/>
  </w:num>
  <w:num w:numId="9">
    <w:abstractNumId w:val="13"/>
  </w:num>
  <w:num w:numId="10">
    <w:abstractNumId w:val="17"/>
  </w:num>
  <w:num w:numId="11">
    <w:abstractNumId w:val="0"/>
  </w:num>
  <w:num w:numId="12">
    <w:abstractNumId w:val="14"/>
  </w:num>
  <w:num w:numId="13">
    <w:abstractNumId w:val="8"/>
  </w:num>
  <w:num w:numId="14">
    <w:abstractNumId w:val="5"/>
  </w:num>
  <w:num w:numId="15">
    <w:abstractNumId w:val="12"/>
  </w:num>
  <w:num w:numId="16">
    <w:abstractNumId w:val="7"/>
  </w:num>
  <w:num w:numId="17">
    <w:abstractNumId w:val="3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16"/>
    <w:rsid w:val="00021C5B"/>
    <w:rsid w:val="000233BE"/>
    <w:rsid w:val="00027E62"/>
    <w:rsid w:val="00047A7A"/>
    <w:rsid w:val="00050D11"/>
    <w:rsid w:val="00055B16"/>
    <w:rsid w:val="00075D14"/>
    <w:rsid w:val="00087F9F"/>
    <w:rsid w:val="00092DA5"/>
    <w:rsid w:val="000A79F7"/>
    <w:rsid w:val="000C4AF9"/>
    <w:rsid w:val="000D7D66"/>
    <w:rsid w:val="000D7DC8"/>
    <w:rsid w:val="000E1BB8"/>
    <w:rsid w:val="000F45D6"/>
    <w:rsid w:val="00105504"/>
    <w:rsid w:val="001259BA"/>
    <w:rsid w:val="00147D70"/>
    <w:rsid w:val="00166EDF"/>
    <w:rsid w:val="00193F70"/>
    <w:rsid w:val="001B0175"/>
    <w:rsid w:val="001B6998"/>
    <w:rsid w:val="001B7E53"/>
    <w:rsid w:val="001D7337"/>
    <w:rsid w:val="001E15C0"/>
    <w:rsid w:val="001E6895"/>
    <w:rsid w:val="002003B4"/>
    <w:rsid w:val="00201DB3"/>
    <w:rsid w:val="00204C97"/>
    <w:rsid w:val="00211D24"/>
    <w:rsid w:val="00215D2D"/>
    <w:rsid w:val="002358DB"/>
    <w:rsid w:val="00237A55"/>
    <w:rsid w:val="00240C9D"/>
    <w:rsid w:val="002501AB"/>
    <w:rsid w:val="0026214F"/>
    <w:rsid w:val="002624BE"/>
    <w:rsid w:val="00276EEF"/>
    <w:rsid w:val="00277C10"/>
    <w:rsid w:val="00296453"/>
    <w:rsid w:val="002C2101"/>
    <w:rsid w:val="002C3328"/>
    <w:rsid w:val="00307E8E"/>
    <w:rsid w:val="003266E1"/>
    <w:rsid w:val="0033371F"/>
    <w:rsid w:val="00357031"/>
    <w:rsid w:val="00361180"/>
    <w:rsid w:val="00382117"/>
    <w:rsid w:val="003A3BE2"/>
    <w:rsid w:val="003A70BE"/>
    <w:rsid w:val="003D437C"/>
    <w:rsid w:val="003D7EB2"/>
    <w:rsid w:val="003E06FB"/>
    <w:rsid w:val="003E3444"/>
    <w:rsid w:val="003E77A6"/>
    <w:rsid w:val="00401927"/>
    <w:rsid w:val="004201DD"/>
    <w:rsid w:val="00436274"/>
    <w:rsid w:val="00441505"/>
    <w:rsid w:val="004520B9"/>
    <w:rsid w:val="00465CB2"/>
    <w:rsid w:val="00466076"/>
    <w:rsid w:val="004A60FD"/>
    <w:rsid w:val="004B27E4"/>
    <w:rsid w:val="004B408C"/>
    <w:rsid w:val="004B75DE"/>
    <w:rsid w:val="004C22D8"/>
    <w:rsid w:val="00501092"/>
    <w:rsid w:val="005059F2"/>
    <w:rsid w:val="00510612"/>
    <w:rsid w:val="00521FEA"/>
    <w:rsid w:val="0053292F"/>
    <w:rsid w:val="00580984"/>
    <w:rsid w:val="00592E5A"/>
    <w:rsid w:val="00597AB4"/>
    <w:rsid w:val="005C3A9A"/>
    <w:rsid w:val="005C43FF"/>
    <w:rsid w:val="005C778E"/>
    <w:rsid w:val="005C7A3D"/>
    <w:rsid w:val="005D13A0"/>
    <w:rsid w:val="005E4B11"/>
    <w:rsid w:val="005E6E7D"/>
    <w:rsid w:val="00635CAE"/>
    <w:rsid w:val="00646F2C"/>
    <w:rsid w:val="006641E2"/>
    <w:rsid w:val="006821D7"/>
    <w:rsid w:val="00687E31"/>
    <w:rsid w:val="00697371"/>
    <w:rsid w:val="00710519"/>
    <w:rsid w:val="007167DD"/>
    <w:rsid w:val="0073031F"/>
    <w:rsid w:val="00737757"/>
    <w:rsid w:val="00771A39"/>
    <w:rsid w:val="007767F8"/>
    <w:rsid w:val="00784933"/>
    <w:rsid w:val="007A2487"/>
    <w:rsid w:val="007B6A56"/>
    <w:rsid w:val="007C27ED"/>
    <w:rsid w:val="007C53E6"/>
    <w:rsid w:val="007D6377"/>
    <w:rsid w:val="007D77ED"/>
    <w:rsid w:val="007D7CC1"/>
    <w:rsid w:val="007F0A67"/>
    <w:rsid w:val="007F1FF3"/>
    <w:rsid w:val="007F425B"/>
    <w:rsid w:val="00801F2F"/>
    <w:rsid w:val="00810CEE"/>
    <w:rsid w:val="00823762"/>
    <w:rsid w:val="0083683F"/>
    <w:rsid w:val="008758F1"/>
    <w:rsid w:val="00877CA3"/>
    <w:rsid w:val="00894523"/>
    <w:rsid w:val="00897624"/>
    <w:rsid w:val="008B0141"/>
    <w:rsid w:val="008B7972"/>
    <w:rsid w:val="008C4FA4"/>
    <w:rsid w:val="008D4552"/>
    <w:rsid w:val="008F660D"/>
    <w:rsid w:val="009024A7"/>
    <w:rsid w:val="0092475F"/>
    <w:rsid w:val="00940873"/>
    <w:rsid w:val="00940950"/>
    <w:rsid w:val="00946A41"/>
    <w:rsid w:val="0096631A"/>
    <w:rsid w:val="00995F53"/>
    <w:rsid w:val="009B637E"/>
    <w:rsid w:val="009D2178"/>
    <w:rsid w:val="009D4C04"/>
    <w:rsid w:val="009D6DE0"/>
    <w:rsid w:val="00A1173A"/>
    <w:rsid w:val="00A26E31"/>
    <w:rsid w:val="00A37548"/>
    <w:rsid w:val="00A44CA0"/>
    <w:rsid w:val="00A72BB7"/>
    <w:rsid w:val="00A825B1"/>
    <w:rsid w:val="00A84052"/>
    <w:rsid w:val="00A93681"/>
    <w:rsid w:val="00AA2F56"/>
    <w:rsid w:val="00AA7D93"/>
    <w:rsid w:val="00AB4B06"/>
    <w:rsid w:val="00AB77D7"/>
    <w:rsid w:val="00AE3AAF"/>
    <w:rsid w:val="00AE7C7F"/>
    <w:rsid w:val="00AF2635"/>
    <w:rsid w:val="00AF68FE"/>
    <w:rsid w:val="00B16F00"/>
    <w:rsid w:val="00B23238"/>
    <w:rsid w:val="00B3329F"/>
    <w:rsid w:val="00B37592"/>
    <w:rsid w:val="00B532C2"/>
    <w:rsid w:val="00B72B08"/>
    <w:rsid w:val="00B74039"/>
    <w:rsid w:val="00B91935"/>
    <w:rsid w:val="00BA56CB"/>
    <w:rsid w:val="00BA574C"/>
    <w:rsid w:val="00BB1FF9"/>
    <w:rsid w:val="00BB57BC"/>
    <w:rsid w:val="00BC5981"/>
    <w:rsid w:val="00BE0C26"/>
    <w:rsid w:val="00BE2CA5"/>
    <w:rsid w:val="00BF20D5"/>
    <w:rsid w:val="00BF41F7"/>
    <w:rsid w:val="00C134B1"/>
    <w:rsid w:val="00C26E9C"/>
    <w:rsid w:val="00C53102"/>
    <w:rsid w:val="00C57291"/>
    <w:rsid w:val="00C57622"/>
    <w:rsid w:val="00C625D9"/>
    <w:rsid w:val="00CA5D4D"/>
    <w:rsid w:val="00CA5FE9"/>
    <w:rsid w:val="00CB6EBD"/>
    <w:rsid w:val="00CC1DC6"/>
    <w:rsid w:val="00CC3821"/>
    <w:rsid w:val="00CC5128"/>
    <w:rsid w:val="00CF28A8"/>
    <w:rsid w:val="00CF395A"/>
    <w:rsid w:val="00D00A02"/>
    <w:rsid w:val="00D06323"/>
    <w:rsid w:val="00D078F1"/>
    <w:rsid w:val="00D22ACC"/>
    <w:rsid w:val="00D34D5A"/>
    <w:rsid w:val="00D35D03"/>
    <w:rsid w:val="00D57E2A"/>
    <w:rsid w:val="00D65796"/>
    <w:rsid w:val="00D65E9A"/>
    <w:rsid w:val="00D70B60"/>
    <w:rsid w:val="00D737BD"/>
    <w:rsid w:val="00D73EA6"/>
    <w:rsid w:val="00D973E7"/>
    <w:rsid w:val="00DA2C77"/>
    <w:rsid w:val="00DA5352"/>
    <w:rsid w:val="00DB6DDE"/>
    <w:rsid w:val="00DC24AB"/>
    <w:rsid w:val="00DD2BD1"/>
    <w:rsid w:val="00DD68B2"/>
    <w:rsid w:val="00DE595F"/>
    <w:rsid w:val="00DF7EE6"/>
    <w:rsid w:val="00E16EDB"/>
    <w:rsid w:val="00E36A15"/>
    <w:rsid w:val="00E46251"/>
    <w:rsid w:val="00E633EE"/>
    <w:rsid w:val="00E861C8"/>
    <w:rsid w:val="00E871DC"/>
    <w:rsid w:val="00EC52FA"/>
    <w:rsid w:val="00EF6A94"/>
    <w:rsid w:val="00F042D5"/>
    <w:rsid w:val="00F1439D"/>
    <w:rsid w:val="00F167CE"/>
    <w:rsid w:val="00F8790B"/>
    <w:rsid w:val="00F964E1"/>
    <w:rsid w:val="00FC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75B5B"/>
  <w15:docId w15:val="{53029F1A-4017-4756-B547-89B4C632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CC512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BF41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BF41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681EE-4D00-4A96-B21F-7E3E4B61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Daniil</cp:lastModifiedBy>
  <cp:revision>36</cp:revision>
  <cp:lastPrinted>2021-06-15T14:42:00Z</cp:lastPrinted>
  <dcterms:created xsi:type="dcterms:W3CDTF">2021-06-07T16:00:00Z</dcterms:created>
  <dcterms:modified xsi:type="dcterms:W3CDTF">2022-02-21T10:05:00Z</dcterms:modified>
</cp:coreProperties>
</file>